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Imagem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1AF49FAF" w14:textId="1488A562" w:rsidR="00BC52B0" w:rsidRP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35616FF3" w14:textId="02CF049A" w:rsidR="008F51C3" w:rsidRDefault="008F51C3">
      <w:r>
        <w:lastRenderedPageBreak/>
        <w:br w:type="page"/>
      </w:r>
    </w:p>
    <w:p w14:paraId="5AF0496E" w14:textId="55FCFC43" w:rsidR="00BC52B0" w:rsidRDefault="008F51C3" w:rsidP="00C81AD0">
      <w:pPr>
        <w:pStyle w:val="Ttulo1"/>
        <w:numPr>
          <w:ilvl w:val="0"/>
          <w:numId w:val="0"/>
        </w:numPr>
        <w:ind w:left="432" w:hanging="432"/>
      </w:pPr>
      <w:bookmarkStart w:id="0" w:name="_Toc156381901"/>
      <w:r>
        <w:lastRenderedPageBreak/>
        <w:t>Agradecimentos</w:t>
      </w:r>
      <w:bookmarkEnd w:id="0"/>
    </w:p>
    <w:p w14:paraId="278F16F2" w14:textId="77777777" w:rsidR="00454DEA" w:rsidRDefault="00454DEA" w:rsidP="00454DEA"/>
    <w:p w14:paraId="1CB648A2" w14:textId="180D2B2C" w:rsidR="00CE348B" w:rsidRDefault="00CE348B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589EA" w14:textId="4E3235C0" w:rsidR="00A41F3E" w:rsidRPr="00DD42AA" w:rsidRDefault="00A41F3E" w:rsidP="00FB06F7">
          <w:pPr>
            <w:pStyle w:val="Cabealhodondice"/>
            <w:numPr>
              <w:ilvl w:val="0"/>
              <w:numId w:val="0"/>
            </w:numPr>
            <w:ind w:left="432" w:hanging="432"/>
            <w:rPr>
              <w:rStyle w:val="Ttulo1Carter"/>
            </w:rPr>
          </w:pPr>
          <w:r w:rsidRPr="00DD42AA">
            <w:rPr>
              <w:rStyle w:val="Ttulo1Carter"/>
            </w:rPr>
            <w:t>Índice</w:t>
          </w:r>
        </w:p>
        <w:p w14:paraId="2683D62F" w14:textId="74E20626" w:rsidR="00293A3E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81901" w:history="1">
            <w:r w:rsidR="00293A3E" w:rsidRPr="00575143">
              <w:rPr>
                <w:rStyle w:val="Hiperligao"/>
                <w:noProof/>
              </w:rPr>
              <w:t>Agradeciment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1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3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2ABC876B" w14:textId="52883CB0" w:rsidR="00293A3E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2" w:history="1">
            <w:r w:rsidR="00293A3E" w:rsidRPr="00575143">
              <w:rPr>
                <w:rStyle w:val="Hiperligao"/>
                <w:noProof/>
              </w:rPr>
              <w:t>Índice de Tabela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2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6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1DA3CC25" w14:textId="0B5931F9" w:rsidR="00293A3E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3" w:history="1">
            <w:r w:rsidR="00293A3E" w:rsidRPr="00575143">
              <w:rPr>
                <w:rStyle w:val="Hiperligao"/>
                <w:noProof/>
              </w:rPr>
              <w:t>Índice de Figura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3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7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2FDB6ABA" w14:textId="4E6F84BB" w:rsidR="00293A3E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4" w:history="1">
            <w:r w:rsidR="00293A3E" w:rsidRPr="00575143">
              <w:rPr>
                <w:rStyle w:val="Hiperligao"/>
                <w:noProof/>
              </w:rPr>
              <w:t>Introduçã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4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8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F9A3FC2" w14:textId="11CCC145" w:rsidR="00293A3E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5" w:history="1">
            <w:r w:rsidR="00293A3E" w:rsidRPr="00575143">
              <w:rPr>
                <w:rStyle w:val="Hiperligao"/>
                <w:noProof/>
              </w:rPr>
              <w:t>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Descrição do Projet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5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9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2B8CB551" w14:textId="031A4ABC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6" w:history="1">
            <w:r w:rsidR="00293A3E" w:rsidRPr="00575143">
              <w:rPr>
                <w:rStyle w:val="Hiperligao"/>
                <w:noProof/>
              </w:rPr>
              <w:t>1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Escolha do Tema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6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9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5014B4F9" w14:textId="269B95C3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7" w:history="1">
            <w:r w:rsidR="00293A3E" w:rsidRPr="00575143">
              <w:rPr>
                <w:rStyle w:val="Hiperligao"/>
                <w:noProof/>
              </w:rPr>
              <w:t>1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Objetiv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7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9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456F9869" w14:textId="482089C6" w:rsidR="00293A3E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8" w:history="1">
            <w:r w:rsidR="00293A3E" w:rsidRPr="00575143">
              <w:rPr>
                <w:rStyle w:val="Hiperligao"/>
                <w:noProof/>
              </w:rPr>
              <w:t>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8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6536D9D2" w14:textId="705575FE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09" w:history="1">
            <w:r w:rsidR="00293A3E" w:rsidRPr="00575143">
              <w:rPr>
                <w:rStyle w:val="Hiperligao"/>
                <w:noProof/>
              </w:rPr>
              <w:t>2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Utilizadore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09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44F39CA" w14:textId="0172FBCC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0" w:history="1">
            <w:r w:rsidR="00293A3E" w:rsidRPr="00575143">
              <w:rPr>
                <w:rStyle w:val="Hiperligao"/>
                <w:noProof/>
              </w:rPr>
              <w:t>2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Objetiv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0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6E68AE75" w14:textId="5197CFD0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1" w:history="1">
            <w:r w:rsidR="00293A3E" w:rsidRPr="00575143">
              <w:rPr>
                <w:rStyle w:val="Hiperligao"/>
                <w:noProof/>
              </w:rPr>
              <w:t>2.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Modelo de requisit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1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40F9A18F" w14:textId="79314FA8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2" w:history="1">
            <w:r w:rsidR="00293A3E" w:rsidRPr="00575143">
              <w:rPr>
                <w:rStyle w:val="Hiperligao"/>
                <w:noProof/>
              </w:rPr>
              <w:t>2.3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 funcionai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2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43B7C9E2" w14:textId="626A6941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3" w:history="1">
            <w:r w:rsidR="00293A3E" w:rsidRPr="00575143">
              <w:rPr>
                <w:rStyle w:val="Hiperligao"/>
                <w:noProof/>
              </w:rPr>
              <w:t>2.3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 de interface e facilidade de us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3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1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7CC8C242" w14:textId="287A98C3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4" w:history="1">
            <w:r w:rsidR="00293A3E" w:rsidRPr="00575143">
              <w:rPr>
                <w:rStyle w:val="Hiperligao"/>
                <w:noProof/>
              </w:rPr>
              <w:t>2.3.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 de desempenh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4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2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CD1520A" w14:textId="0EB3646C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5" w:history="1">
            <w:r w:rsidR="00293A3E" w:rsidRPr="00575143">
              <w:rPr>
                <w:rStyle w:val="Hiperligao"/>
                <w:noProof/>
              </w:rPr>
              <w:t>2.3.4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 de segurança e integridade dos dad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5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2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45453169" w14:textId="60FFD1D4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6" w:history="1">
            <w:r w:rsidR="00293A3E" w:rsidRPr="00575143">
              <w:rPr>
                <w:rStyle w:val="Hiperligao"/>
                <w:noProof/>
              </w:rPr>
              <w:t>2.3.5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 de interface com sistemas externos e com ambientes de execuçã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6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3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A855294" w14:textId="1B50381B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7" w:history="1">
            <w:r w:rsidR="00293A3E" w:rsidRPr="00575143">
              <w:rPr>
                <w:rStyle w:val="Hiperligao"/>
                <w:noProof/>
              </w:rPr>
              <w:t>2.3.6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Normas e regulamentação específicas aplicávei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7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7BDAB8B" w14:textId="715A277B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8" w:history="1">
            <w:r w:rsidR="00293A3E" w:rsidRPr="00575143">
              <w:rPr>
                <w:rStyle w:val="Hiperligao"/>
                <w:noProof/>
              </w:rPr>
              <w:t>2.4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Requisitos de hardware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8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26ABAAF" w14:textId="52B86435" w:rsidR="00293A3E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19" w:history="1">
            <w:r w:rsidR="00293A3E" w:rsidRPr="00575143">
              <w:rPr>
                <w:rStyle w:val="Hiperligao"/>
                <w:noProof/>
              </w:rPr>
              <w:t>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Modelagem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19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53886E1E" w14:textId="097C7482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0" w:history="1">
            <w:r w:rsidR="00293A3E" w:rsidRPr="00575143">
              <w:rPr>
                <w:rStyle w:val="Hiperligao"/>
                <w:noProof/>
              </w:rPr>
              <w:t>3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Diagrama de casos de us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0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3F544A0" w14:textId="7441580F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1" w:history="1">
            <w:r w:rsidR="00293A3E" w:rsidRPr="00575143">
              <w:rPr>
                <w:rStyle w:val="Hiperligao"/>
                <w:noProof/>
              </w:rPr>
              <w:t>3.1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Visão geral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1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635682CB" w14:textId="0F6B241C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2" w:history="1">
            <w:r w:rsidR="00293A3E" w:rsidRPr="00575143">
              <w:rPr>
                <w:rStyle w:val="Hiperligao"/>
                <w:noProof/>
              </w:rPr>
              <w:t>3.1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Atore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2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5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8E48954" w14:textId="185E3C70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3" w:history="1">
            <w:r w:rsidR="00293A3E" w:rsidRPr="00575143">
              <w:rPr>
                <w:rStyle w:val="Hiperligao"/>
                <w:noProof/>
              </w:rPr>
              <w:t>3.1.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Explicação dos casos de utilização diagrama de casos de us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3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6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42751E5A" w14:textId="7685E9F8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4" w:history="1">
            <w:r w:rsidR="00293A3E" w:rsidRPr="00575143">
              <w:rPr>
                <w:rStyle w:val="Hiperligao"/>
                <w:noProof/>
              </w:rPr>
              <w:t>3.1.4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Cobertura de requisit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4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19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221A3D70" w14:textId="57DB408D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5" w:history="1">
            <w:r w:rsidR="00293A3E" w:rsidRPr="00575143">
              <w:rPr>
                <w:rStyle w:val="Hiperligao"/>
                <w:noProof/>
              </w:rPr>
              <w:t>3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Diagrama de sequência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5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63B3A3E3" w14:textId="003E207A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6" w:history="1">
            <w:r w:rsidR="00293A3E" w:rsidRPr="00575143">
              <w:rPr>
                <w:rStyle w:val="Hiperligao"/>
                <w:noProof/>
              </w:rPr>
              <w:t>3.2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Funções de sistema - Sóci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6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0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7DA33020" w14:textId="67CC998B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7" w:history="1">
            <w:r w:rsidR="00293A3E" w:rsidRPr="00575143">
              <w:rPr>
                <w:rStyle w:val="Hiperligao"/>
                <w:noProof/>
              </w:rPr>
              <w:t>3.2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Funções do sistema – Bibliotecári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7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1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787A34B5" w14:textId="15149EE7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8" w:history="1">
            <w:r w:rsidR="00293A3E" w:rsidRPr="00575143">
              <w:rPr>
                <w:rStyle w:val="Hiperligao"/>
                <w:noProof/>
              </w:rPr>
              <w:t>3.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Diagrama de classe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8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2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344F1FA" w14:textId="0EA98AA5" w:rsidR="00293A3E" w:rsidRDefault="00000000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29" w:history="1">
            <w:r w:rsidR="00293A3E" w:rsidRPr="00575143">
              <w:rPr>
                <w:rStyle w:val="Hiperligao"/>
                <w:noProof/>
              </w:rPr>
              <w:t>4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Aplicaçã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29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0703BECB" w14:textId="0ECCDA1B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0" w:history="1">
            <w:r w:rsidR="00293A3E" w:rsidRPr="00575143">
              <w:rPr>
                <w:rStyle w:val="Hiperligao"/>
                <w:noProof/>
              </w:rPr>
              <w:t>4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Base de dad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0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4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5BB235A" w14:textId="3B680F3D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1" w:history="1">
            <w:r w:rsidR="00293A3E" w:rsidRPr="00575143">
              <w:rPr>
                <w:rStyle w:val="Hiperligao"/>
                <w:noProof/>
              </w:rPr>
              <w:t>4.1.1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Utilizador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1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5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6748079B" w14:textId="0CDF0010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2" w:history="1">
            <w:r w:rsidR="00293A3E" w:rsidRPr="00575143">
              <w:rPr>
                <w:rStyle w:val="Hiperligao"/>
                <w:noProof/>
              </w:rPr>
              <w:t>4.1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Bibliotecári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2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5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5158A0A5" w14:textId="379C57E0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3" w:history="1">
            <w:r w:rsidR="00293A3E" w:rsidRPr="00575143">
              <w:rPr>
                <w:rStyle w:val="Hiperligao"/>
                <w:noProof/>
              </w:rPr>
              <w:t>4.1.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Livr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3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5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5017C3E4" w14:textId="7831B53F" w:rsidR="00293A3E" w:rsidRDefault="00000000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4" w:history="1">
            <w:r w:rsidR="00293A3E" w:rsidRPr="00575143">
              <w:rPr>
                <w:rStyle w:val="Hiperligao"/>
                <w:noProof/>
              </w:rPr>
              <w:t>4.1.4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Empréstim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4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6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AC2D586" w14:textId="278C53D2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5" w:history="1">
            <w:r w:rsidR="00293A3E" w:rsidRPr="00575143">
              <w:rPr>
                <w:rStyle w:val="Hiperligao"/>
                <w:noProof/>
              </w:rPr>
              <w:t>4.2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Erro ao conectar há base de dados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5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6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5F864B65" w14:textId="5F01072E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6" w:history="1">
            <w:r w:rsidR="00293A3E" w:rsidRPr="00575143">
              <w:rPr>
                <w:rStyle w:val="Hiperligao"/>
                <w:noProof/>
              </w:rPr>
              <w:t>4.3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Biblioteca – Página inicial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6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7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E075A1A" w14:textId="2539AC91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7" w:history="1">
            <w:r w:rsidR="00293A3E" w:rsidRPr="00575143">
              <w:rPr>
                <w:rStyle w:val="Hiperligao"/>
                <w:noProof/>
              </w:rPr>
              <w:t>4.4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Mostrar livros por títul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7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8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B186D50" w14:textId="739A3E61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8" w:history="1">
            <w:r w:rsidR="00293A3E" w:rsidRPr="00575143">
              <w:rPr>
                <w:rStyle w:val="Hiperligao"/>
                <w:noProof/>
              </w:rPr>
              <w:t>4.5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Mostrar informações do mesm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8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8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326760C" w14:textId="21A5E9FF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39" w:history="1">
            <w:r w:rsidR="00293A3E" w:rsidRPr="00575143">
              <w:rPr>
                <w:rStyle w:val="Hiperligao"/>
                <w:noProof/>
              </w:rPr>
              <w:t>4.6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Login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39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8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658B77FC" w14:textId="0245BA1F" w:rsidR="00293A3E" w:rsidRDefault="00000000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40" w:history="1">
            <w:r w:rsidR="00293A3E" w:rsidRPr="00575143">
              <w:rPr>
                <w:rStyle w:val="Hiperligao"/>
                <w:noProof/>
              </w:rPr>
              <w:t>4.7</w:t>
            </w:r>
            <w:r w:rsidR="00293A3E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293A3E" w:rsidRPr="00575143">
              <w:rPr>
                <w:rStyle w:val="Hiperligao"/>
                <w:noProof/>
              </w:rPr>
              <w:t>Diagrama de classes – versão final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40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8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286DF48" w14:textId="3146F572" w:rsidR="00293A3E" w:rsidRDefault="00000000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381941" w:history="1">
            <w:r w:rsidR="00293A3E" w:rsidRPr="00575143">
              <w:rPr>
                <w:rStyle w:val="Hiperligao"/>
                <w:noProof/>
              </w:rPr>
              <w:t>Conclusão</w:t>
            </w:r>
            <w:r w:rsidR="00293A3E">
              <w:rPr>
                <w:noProof/>
                <w:webHidden/>
              </w:rPr>
              <w:tab/>
            </w:r>
            <w:r w:rsidR="00293A3E">
              <w:rPr>
                <w:noProof/>
                <w:webHidden/>
              </w:rPr>
              <w:fldChar w:fldCharType="begin"/>
            </w:r>
            <w:r w:rsidR="00293A3E">
              <w:rPr>
                <w:noProof/>
                <w:webHidden/>
              </w:rPr>
              <w:instrText xml:space="preserve"> PAGEREF _Toc156381941 \h </w:instrText>
            </w:r>
            <w:r w:rsidR="00293A3E">
              <w:rPr>
                <w:noProof/>
                <w:webHidden/>
              </w:rPr>
            </w:r>
            <w:r w:rsidR="00293A3E">
              <w:rPr>
                <w:noProof/>
                <w:webHidden/>
              </w:rPr>
              <w:fldChar w:fldCharType="separate"/>
            </w:r>
            <w:r w:rsidR="00293A3E">
              <w:rPr>
                <w:noProof/>
                <w:webHidden/>
              </w:rPr>
              <w:t>29</w:t>
            </w:r>
            <w:r w:rsidR="00293A3E">
              <w:rPr>
                <w:noProof/>
                <w:webHidden/>
              </w:rPr>
              <w:fldChar w:fldCharType="end"/>
            </w:r>
          </w:hyperlink>
        </w:p>
        <w:p w14:paraId="36389626" w14:textId="7B3093BC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59DF9ABE" w14:textId="77777777" w:rsidR="00FB06F7" w:rsidRDefault="00BF7B9C" w:rsidP="00FB06F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1" w:name="_Toc156381902"/>
      <w:r>
        <w:lastRenderedPageBreak/>
        <w:t>Índice</w:t>
      </w:r>
      <w:r w:rsidR="00506FEC">
        <w:t xml:space="preserve"> de </w:t>
      </w:r>
      <w:r>
        <w:t>Tabelas</w:t>
      </w:r>
      <w:bookmarkEnd w:id="1"/>
      <w:r w:rsidR="00FB06F7">
        <w:fldChar w:fldCharType="begin"/>
      </w:r>
      <w:r w:rsidR="00FB06F7">
        <w:instrText xml:space="preserve"> TOC \h \z \c "Tabela" </w:instrText>
      </w:r>
      <w:r w:rsidR="00FB06F7">
        <w:fldChar w:fldCharType="separate"/>
      </w:r>
    </w:p>
    <w:p w14:paraId="72404BD4" w14:textId="43B83804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0" w:history="1">
        <w:r w:rsidR="00FB06F7" w:rsidRPr="00DC3F37">
          <w:rPr>
            <w:rStyle w:val="Hiperligao"/>
            <w:noProof/>
          </w:rPr>
          <w:t>Tabela 1 - Restrições e requisitos não funcionais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0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9</w:t>
        </w:r>
        <w:r w:rsidR="00FB06F7">
          <w:rPr>
            <w:noProof/>
            <w:webHidden/>
          </w:rPr>
          <w:fldChar w:fldCharType="end"/>
        </w:r>
      </w:hyperlink>
    </w:p>
    <w:p w14:paraId="27A9F7EE" w14:textId="6614C525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1" w:history="1">
        <w:r w:rsidR="00FB06F7" w:rsidRPr="00DC3F37">
          <w:rPr>
            <w:rStyle w:val="Hiperligao"/>
            <w:noProof/>
          </w:rPr>
          <w:t>Tabela 2 - Requisitos de interface e facilidade de us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1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0</w:t>
        </w:r>
        <w:r w:rsidR="00FB06F7">
          <w:rPr>
            <w:noProof/>
            <w:webHidden/>
          </w:rPr>
          <w:fldChar w:fldCharType="end"/>
        </w:r>
      </w:hyperlink>
    </w:p>
    <w:p w14:paraId="3E993F4D" w14:textId="1C6EAF51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2" w:history="1">
        <w:r w:rsidR="00FB06F7" w:rsidRPr="00DC3F37">
          <w:rPr>
            <w:rStyle w:val="Hiperligao"/>
            <w:noProof/>
          </w:rPr>
          <w:t>Tabela 3 - Requisitos de desempenh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2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0</w:t>
        </w:r>
        <w:r w:rsidR="00FB06F7">
          <w:rPr>
            <w:noProof/>
            <w:webHidden/>
          </w:rPr>
          <w:fldChar w:fldCharType="end"/>
        </w:r>
      </w:hyperlink>
    </w:p>
    <w:p w14:paraId="181E3EA6" w14:textId="2D5B2CBD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3" w:history="1">
        <w:r w:rsidR="00FB06F7" w:rsidRPr="00DC3F37">
          <w:rPr>
            <w:rStyle w:val="Hiperligao"/>
            <w:noProof/>
          </w:rPr>
          <w:t>Tabela 4 - Requisitos de segurança e integridade dos dados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3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1</w:t>
        </w:r>
        <w:r w:rsidR="00FB06F7">
          <w:rPr>
            <w:noProof/>
            <w:webHidden/>
          </w:rPr>
          <w:fldChar w:fldCharType="end"/>
        </w:r>
      </w:hyperlink>
    </w:p>
    <w:p w14:paraId="5B561954" w14:textId="570FD4BE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4" w:history="1">
        <w:r w:rsidR="00FB06F7" w:rsidRPr="00DC3F37">
          <w:rPr>
            <w:rStyle w:val="Hiperligao"/>
            <w:noProof/>
          </w:rPr>
          <w:t>Tabela 5 - Descrição de atores nos casos de utilizaçã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4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3</w:t>
        </w:r>
        <w:r w:rsidR="00FB06F7">
          <w:rPr>
            <w:noProof/>
            <w:webHidden/>
          </w:rPr>
          <w:fldChar w:fldCharType="end"/>
        </w:r>
      </w:hyperlink>
    </w:p>
    <w:p w14:paraId="1116A01B" w14:textId="7244453B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15" w:history="1">
        <w:r w:rsidR="00FB06F7" w:rsidRPr="00DC3F37">
          <w:rPr>
            <w:rStyle w:val="Hiperligao"/>
            <w:noProof/>
          </w:rPr>
          <w:t>Tabela 6 - Cobertura de requisitos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15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7</w:t>
        </w:r>
        <w:r w:rsidR="00FB06F7">
          <w:rPr>
            <w:noProof/>
            <w:webHidden/>
          </w:rPr>
          <w:fldChar w:fldCharType="end"/>
        </w:r>
      </w:hyperlink>
    </w:p>
    <w:p w14:paraId="43C3A855" w14:textId="4C0046D0" w:rsidR="00FB06F7" w:rsidRDefault="00FB06F7" w:rsidP="00FB06F7">
      <w:pPr>
        <w:pStyle w:val="MinhaLegenda"/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  <w:r>
        <w:br w:type="page"/>
      </w:r>
    </w:p>
    <w:p w14:paraId="7184E7C7" w14:textId="77777777" w:rsidR="00FB06F7" w:rsidRDefault="00BF7B9C" w:rsidP="00FB06F7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381903"/>
      <w:r>
        <w:lastRenderedPageBreak/>
        <w:t>Índice de Figuras</w:t>
      </w:r>
      <w:bookmarkEnd w:id="2"/>
      <w:r w:rsidR="00FB06F7">
        <w:fldChar w:fldCharType="begin"/>
      </w:r>
      <w:r w:rsidR="00FB06F7">
        <w:instrText xml:space="preserve"> TOC \h \z \c "Figura" </w:instrText>
      </w:r>
      <w:r w:rsidR="00FB06F7">
        <w:fldChar w:fldCharType="separate"/>
      </w:r>
    </w:p>
    <w:p w14:paraId="12BCA85E" w14:textId="222A3916" w:rsidR="00FB06F7" w:rsidRDefault="00000000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216991" w:history="1">
        <w:r w:rsidR="00FB06F7" w:rsidRPr="005A1450">
          <w:rPr>
            <w:rStyle w:val="Hiperligao"/>
            <w:noProof/>
          </w:rPr>
          <w:t>Figura 1 - Diagrama de caso de uso</w:t>
        </w:r>
        <w:r w:rsidR="00FB06F7">
          <w:rPr>
            <w:noProof/>
            <w:webHidden/>
          </w:rPr>
          <w:tab/>
        </w:r>
        <w:r w:rsidR="00FB06F7">
          <w:rPr>
            <w:noProof/>
            <w:webHidden/>
          </w:rPr>
          <w:fldChar w:fldCharType="begin"/>
        </w:r>
        <w:r w:rsidR="00FB06F7">
          <w:rPr>
            <w:noProof/>
            <w:webHidden/>
          </w:rPr>
          <w:instrText xml:space="preserve"> PAGEREF _Toc156216991 \h </w:instrText>
        </w:r>
        <w:r w:rsidR="00FB06F7">
          <w:rPr>
            <w:noProof/>
            <w:webHidden/>
          </w:rPr>
        </w:r>
        <w:r w:rsidR="00FB06F7">
          <w:rPr>
            <w:noProof/>
            <w:webHidden/>
          </w:rPr>
          <w:fldChar w:fldCharType="separate"/>
        </w:r>
        <w:r w:rsidR="00FB06F7">
          <w:rPr>
            <w:noProof/>
            <w:webHidden/>
          </w:rPr>
          <w:t>14</w:t>
        </w:r>
        <w:r w:rsidR="00FB06F7">
          <w:rPr>
            <w:noProof/>
            <w:webHidden/>
          </w:rPr>
          <w:fldChar w:fldCharType="end"/>
        </w:r>
      </w:hyperlink>
    </w:p>
    <w:p w14:paraId="34860B66" w14:textId="7DA6931C" w:rsidR="00FB06F7" w:rsidRDefault="00FB06F7" w:rsidP="00FB06F7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  <w:r>
        <w:br w:type="page"/>
      </w:r>
    </w:p>
    <w:p w14:paraId="4414386E" w14:textId="58A7B2DF" w:rsidR="00FB06F7" w:rsidRPr="00FB06F7" w:rsidRDefault="00506FEC" w:rsidP="00FB06F7">
      <w:pPr>
        <w:pStyle w:val="Ttulo1"/>
        <w:numPr>
          <w:ilvl w:val="0"/>
          <w:numId w:val="0"/>
        </w:numPr>
        <w:ind w:left="432" w:hanging="432"/>
      </w:pPr>
      <w:bookmarkStart w:id="3" w:name="_Toc156381904"/>
      <w:r>
        <w:lastRenderedPageBreak/>
        <w:t>Introdução</w:t>
      </w:r>
      <w:bookmarkEnd w:id="3"/>
    </w:p>
    <w:p w14:paraId="3DDB9DF6" w14:textId="449B7473" w:rsidR="0075197D" w:rsidRDefault="00145F56" w:rsidP="00DB7592">
      <w:r>
        <w:t xml:space="preserve">Este </w:t>
      </w:r>
      <w:r w:rsidR="00CD7A33">
        <w:t xml:space="preserve">projeto consiste na criação de </w:t>
      </w:r>
      <w:r w:rsidR="0018283F">
        <w:t xml:space="preserve">uma aplicação </w:t>
      </w:r>
      <w:r w:rsidR="0018283F" w:rsidRPr="0018283F">
        <w:rPr>
          <w:i/>
          <w:iCs/>
        </w:rPr>
        <w:t>desktop</w:t>
      </w:r>
      <w:r w:rsidR="002E730B">
        <w:t xml:space="preserve">, </w:t>
      </w:r>
      <w:r w:rsidR="00F106F8">
        <w:t xml:space="preserve">desenvolvido há base do tema </w:t>
      </w:r>
      <w:r w:rsidR="005E5197">
        <w:t xml:space="preserve">da </w:t>
      </w:r>
      <w:r w:rsidR="008072E1">
        <w:t>biblioteca</w:t>
      </w:r>
      <w:r w:rsidR="00F00A35">
        <w:t xml:space="preserve">. Fora escolhido esse tema, </w:t>
      </w:r>
      <w:r w:rsidR="00A53F2B">
        <w:t>p</w:t>
      </w:r>
      <w:r w:rsidR="00EE2F70">
        <w:t xml:space="preserve">ara </w:t>
      </w:r>
      <w:r w:rsidR="004F2B50">
        <w:t xml:space="preserve">poder </w:t>
      </w:r>
      <w:r w:rsidR="00EE2F70">
        <w:t>ajudar, utilizad</w:t>
      </w:r>
      <w:r w:rsidR="00DB7592">
        <w:t>ores, que morem longes da cidade,</w:t>
      </w:r>
      <w:r w:rsidR="000D7CD2">
        <w:t xml:space="preserve"> </w:t>
      </w:r>
      <w:r w:rsidR="00DB7592">
        <w:t>para terem a possibilidade de requisitar o livro online e posteriormente, o ir alevantar h</w:t>
      </w:r>
      <w:r w:rsidR="004F2B50">
        <w:t xml:space="preserve">á </w:t>
      </w:r>
      <w:r w:rsidR="00DB7592">
        <w:t>biblioteca.</w:t>
      </w:r>
    </w:p>
    <w:p w14:paraId="1AEAD3AF" w14:textId="612E6F8D" w:rsidR="004F2B50" w:rsidRDefault="006A65C6" w:rsidP="008F5056">
      <w:r>
        <w:t>De início, este projeto, era pas</w:t>
      </w:r>
    </w:p>
    <w:p w14:paraId="7A01CADD" w14:textId="12C9C37C" w:rsidR="00207270" w:rsidRDefault="007A7BB2">
      <w:r>
        <w:t>Na aplicação desenvolvida dura</w:t>
      </w:r>
      <w:r w:rsidR="00E83F67">
        <w:t xml:space="preserve">nte o projeto será possível ver os livros existentes na </w:t>
      </w:r>
      <w:r w:rsidR="00D706AE">
        <w:t>biblioteca, tal com</w:t>
      </w:r>
      <w:r w:rsidR="00286614">
        <w:t xml:space="preserve">o será possível requisitar os livros na </w:t>
      </w:r>
      <w:r w:rsidR="00583966">
        <w:t>aplicação.</w:t>
      </w:r>
    </w:p>
    <w:p w14:paraId="2BFBEC69" w14:textId="77777777" w:rsidR="00543B81" w:rsidRDefault="00543B8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7B667B18" w14:textId="3F11E145" w:rsidR="00543B81" w:rsidRDefault="00543B81" w:rsidP="00543B81">
      <w:pPr>
        <w:pStyle w:val="Ttulo1"/>
      </w:pPr>
      <w:bookmarkStart w:id="4" w:name="_Toc156381905"/>
      <w:r>
        <w:lastRenderedPageBreak/>
        <w:t>Descrição do Projeto</w:t>
      </w:r>
      <w:bookmarkEnd w:id="4"/>
    </w:p>
    <w:p w14:paraId="6416E888" w14:textId="5EFC9608" w:rsidR="008F5056" w:rsidRDefault="00543B81" w:rsidP="0008723D">
      <w:pPr>
        <w:pStyle w:val="Ttulo2"/>
      </w:pPr>
      <w:bookmarkStart w:id="5" w:name="_Toc156381906"/>
      <w:r>
        <w:t>Escolha do Tema</w:t>
      </w:r>
      <w:bookmarkEnd w:id="5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6" w:name="_Toc156381907"/>
      <w:r>
        <w:t>Objetivos</w:t>
      </w:r>
      <w:bookmarkEnd w:id="6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7" w:name="_Toc156381908"/>
      <w:r>
        <w:lastRenderedPageBreak/>
        <w:t>Requisitos</w:t>
      </w:r>
      <w:bookmarkEnd w:id="7"/>
    </w:p>
    <w:p w14:paraId="4FBEFF61" w14:textId="360C9B5F" w:rsidR="00F22EFE" w:rsidRDefault="00B73B3E" w:rsidP="00F22EFE">
      <w:pPr>
        <w:pStyle w:val="Ttulo2"/>
      </w:pPr>
      <w:bookmarkStart w:id="8" w:name="_Toc156381909"/>
      <w:r>
        <w:t>Utilizadores</w:t>
      </w:r>
      <w:bookmarkEnd w:id="8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9" w:name="_Toc156381910"/>
      <w:r>
        <w:t>Objetivos</w:t>
      </w:r>
      <w:bookmarkEnd w:id="9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10" w:name="_Toc367544792"/>
      <w:bookmarkStart w:id="11" w:name="_Toc156381911"/>
      <w:r w:rsidRPr="00C90720">
        <w:t>Modelo de requisitos</w:t>
      </w:r>
      <w:bookmarkEnd w:id="10"/>
      <w:bookmarkEnd w:id="11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12" w:name="_Toc367544793"/>
      <w:bookmarkStart w:id="13" w:name="_Toc156381912"/>
      <w:r w:rsidRPr="00C90720">
        <w:t xml:space="preserve">Requisitos </w:t>
      </w:r>
      <w:commentRangeStart w:id="14"/>
      <w:r w:rsidRPr="00C90720">
        <w:t>funcionais</w:t>
      </w:r>
      <w:bookmarkEnd w:id="12"/>
      <w:commentRangeEnd w:id="14"/>
      <w:r w:rsidRPr="00C90720">
        <w:rPr>
          <w:rStyle w:val="Refdecomentrio"/>
          <w:kern w:val="0"/>
        </w:rPr>
        <w:commentReference w:id="14"/>
      </w:r>
      <w:bookmarkEnd w:id="13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lastRenderedPageBreak/>
              <w:t>Refª</w:t>
            </w:r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0514B7A0" w:rsidR="00773AC7" w:rsidRDefault="00773AC7" w:rsidP="00657505">
      <w:pPr>
        <w:pStyle w:val="MinhaLegenda"/>
      </w:pPr>
      <w:bookmarkStart w:id="15" w:name="_Toc156147055"/>
      <w:bookmarkStart w:id="16" w:name="_Toc156216858"/>
      <w:bookmarkStart w:id="17" w:name="_Toc156216910"/>
      <w:bookmarkStart w:id="18" w:name="_Toc367544795"/>
      <w:r>
        <w:t xml:space="preserve">Tabela </w:t>
      </w:r>
      <w:fldSimple w:instr=" SEQ Tabela \* ARABIC ">
        <w:r w:rsidR="00B468D7">
          <w:rPr>
            <w:noProof/>
          </w:rPr>
          <w:t>1</w:t>
        </w:r>
      </w:fldSimple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5"/>
      <w:bookmarkEnd w:id="16"/>
      <w:bookmarkEnd w:id="17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19" w:name="_Toc156381913"/>
      <w:r w:rsidRPr="00C90720">
        <w:t>Requisitos de interface e facilidade de uso</w:t>
      </w:r>
      <w:bookmarkEnd w:id="18"/>
      <w:bookmarkEnd w:id="19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fª</w:t>
            </w:r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r w:rsidRPr="00C90720">
              <w:lastRenderedPageBreak/>
              <w:t>RInf..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r w:rsidRPr="00C90720">
              <w:t>RInf..</w:t>
            </w:r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09EA73CF" w:rsidR="005735B7" w:rsidRPr="00C90720" w:rsidRDefault="005735B7" w:rsidP="005735B7">
      <w:pPr>
        <w:pStyle w:val="MinhaLegenda"/>
      </w:pPr>
      <w:bookmarkStart w:id="20" w:name="_Toc156216859"/>
      <w:bookmarkStart w:id="21" w:name="_Toc156216911"/>
      <w:bookmarkStart w:id="22" w:name="_Toc367544796"/>
      <w:r>
        <w:t xml:space="preserve">Tabela </w:t>
      </w:r>
      <w:fldSimple w:instr=" SEQ Tabela \* ARABIC ">
        <w:r w:rsidR="00B468D7">
          <w:rPr>
            <w:noProof/>
          </w:rPr>
          <w:t>2</w:t>
        </w:r>
      </w:fldSimple>
      <w:r>
        <w:t xml:space="preserve"> - </w:t>
      </w:r>
      <w:r w:rsidRPr="00C90720">
        <w:t>Requisitos de interface e facilidade de uso</w:t>
      </w:r>
      <w:bookmarkEnd w:id="20"/>
      <w:bookmarkEnd w:id="21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3" w:name="_Toc156381914"/>
      <w:r w:rsidRPr="00C90720">
        <w:t>Requisitos de desempenho</w:t>
      </w:r>
      <w:bookmarkEnd w:id="22"/>
      <w:bookmarkEnd w:id="23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fª</w:t>
            </w:r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60C563F8" w:rsidR="00B016E9" w:rsidRDefault="005735B7" w:rsidP="005735B7">
      <w:pPr>
        <w:pStyle w:val="MinhaLegenda"/>
      </w:pPr>
      <w:bookmarkStart w:id="24" w:name="_Toc156216860"/>
      <w:bookmarkStart w:id="25" w:name="_Toc156216912"/>
      <w:bookmarkStart w:id="26" w:name="_Toc367544797"/>
      <w:r>
        <w:t xml:space="preserve">Tabela </w:t>
      </w:r>
      <w:fldSimple w:instr=" SEQ Tabela \* ARABIC ">
        <w:r w:rsidR="00B468D7">
          <w:rPr>
            <w:noProof/>
          </w:rPr>
          <w:t>3</w:t>
        </w:r>
      </w:fldSimple>
      <w:r>
        <w:t xml:space="preserve"> - </w:t>
      </w:r>
      <w:r w:rsidRPr="0056053E">
        <w:t>Requisitos de desempenho</w:t>
      </w:r>
      <w:bookmarkEnd w:id="24"/>
      <w:bookmarkEnd w:id="25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27" w:name="_Toc156381915"/>
      <w:commentRangeStart w:id="28"/>
      <w:r w:rsidRPr="00C90720">
        <w:t>Requisitos</w:t>
      </w:r>
      <w:commentRangeEnd w:id="28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28"/>
      </w:r>
      <w:r w:rsidRPr="00C90720">
        <w:t xml:space="preserve"> de segurança e integridade dos dados</w:t>
      </w:r>
      <w:bookmarkEnd w:id="26"/>
      <w:bookmarkEnd w:id="27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fª</w:t>
            </w:r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>As senhas dos utilizadores devem ser armazenadas de forma segura, utilizando algoritmos de hash e salt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425B8394" w:rsidR="009A2F9C" w:rsidRPr="00C90720" w:rsidRDefault="005735B7" w:rsidP="005735B7">
      <w:pPr>
        <w:pStyle w:val="MinhaLegenda"/>
      </w:pPr>
      <w:bookmarkStart w:id="29" w:name="_Toc156216861"/>
      <w:bookmarkStart w:id="30" w:name="_Toc156216913"/>
      <w:r>
        <w:t xml:space="preserve">Tabela </w:t>
      </w:r>
      <w:fldSimple w:instr=" SEQ Tabela \* ARABIC ">
        <w:r w:rsidR="00B468D7">
          <w:rPr>
            <w:noProof/>
          </w:rPr>
          <w:t>4</w:t>
        </w:r>
      </w:fldSimple>
      <w:r>
        <w:t xml:space="preserve"> - </w:t>
      </w:r>
      <w:r w:rsidRPr="00756D0B">
        <w:t>Requisitos de segurança e integridade dos dados</w:t>
      </w:r>
      <w:bookmarkEnd w:id="29"/>
      <w:bookmarkEnd w:id="30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31" w:name="_Toc367544798"/>
      <w:bookmarkStart w:id="32" w:name="_Toc156381916"/>
      <w:r w:rsidRPr="00C90720">
        <w:t>Requisitos de interface com sistemas externos e com ambientes de execução</w:t>
      </w:r>
      <w:bookmarkEnd w:id="31"/>
      <w:bookmarkEnd w:id="32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r w:rsidRPr="008F4FF2">
        <w:rPr>
          <w:rFonts w:eastAsia="Arial" w:cs="Arial"/>
          <w:i/>
          <w:iCs/>
        </w:rPr>
        <w:t>Machine</w:t>
      </w:r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r w:rsidRPr="008F4FF2">
        <w:rPr>
          <w:rFonts w:eastAsia="Arial" w:cs="Arial"/>
          <w:i/>
          <w:iCs/>
        </w:rPr>
        <w:t>MySQL</w:t>
      </w:r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3" w:name="_Toc367544799"/>
      <w:bookmarkStart w:id="34" w:name="_Toc156381917"/>
      <w:r w:rsidRPr="00C90720">
        <w:lastRenderedPageBreak/>
        <w:t>Normas e regulamentação específicas aplicáveis</w:t>
      </w:r>
      <w:bookmarkEnd w:id="33"/>
      <w:bookmarkEnd w:id="34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35" w:name="_Toc367544801"/>
      <w:bookmarkStart w:id="36" w:name="_Toc156381918"/>
      <w:r w:rsidRPr="00C90720">
        <w:t>Requisitos de hardware</w:t>
      </w:r>
      <w:bookmarkEnd w:id="35"/>
      <w:bookmarkEnd w:id="36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37" w:name="_Toc367544802"/>
    </w:p>
    <w:p w14:paraId="68E2237A" w14:textId="379253BD" w:rsidR="00122E24" w:rsidRDefault="00122E24" w:rsidP="00122E24">
      <w:pPr>
        <w:pStyle w:val="Ttulo1"/>
      </w:pPr>
      <w:bookmarkStart w:id="38" w:name="_Toc156381919"/>
      <w:r w:rsidRPr="00C90720">
        <w:t>Model</w:t>
      </w:r>
      <w:bookmarkEnd w:id="37"/>
      <w:r w:rsidR="00445985">
        <w:t>agem</w:t>
      </w:r>
      <w:bookmarkEnd w:id="38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39" w:name="_Toc156381920"/>
      <w:r>
        <w:t>Diagrama de casos de uso</w:t>
      </w:r>
      <w:bookmarkEnd w:id="39"/>
    </w:p>
    <w:p w14:paraId="04759950" w14:textId="1C119B1F" w:rsidR="00BD29D6" w:rsidRDefault="00BD29D6" w:rsidP="00BD29D6">
      <w:pPr>
        <w:pStyle w:val="Ttulo3"/>
      </w:pPr>
      <w:bookmarkStart w:id="40" w:name="_Toc156381921"/>
      <w:r>
        <w:t>Visão geral</w:t>
      </w:r>
      <w:bookmarkEnd w:id="40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lastRenderedPageBreak/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30ADCADF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1" w:name="_Toc156216991"/>
      <w:r>
        <w:t xml:space="preserve">Figura </w:t>
      </w:r>
      <w:fldSimple w:instr=" SEQ Figura \* ARABIC ">
        <w:r w:rsidR="00B55687">
          <w:rPr>
            <w:noProof/>
          </w:rPr>
          <w:t>1</w:t>
        </w:r>
      </w:fldSimple>
      <w:r>
        <w:t xml:space="preserve"> - Diagrama de caso de uso</w:t>
      </w:r>
      <w:bookmarkEnd w:id="41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2" w:name="_Toc367544804"/>
      <w:bookmarkStart w:id="43" w:name="_Toc156381922"/>
      <w:r w:rsidRPr="000D11B3">
        <w:t>Atores</w:t>
      </w:r>
      <w:bookmarkEnd w:id="42"/>
      <w:bookmarkEnd w:id="43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995F06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995F06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995F06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995F06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995F06">
            <w:pPr>
              <w:pStyle w:val="Tableinside"/>
            </w:pPr>
            <w:r w:rsidRPr="00C90720">
              <w:lastRenderedPageBreak/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6867398C" w:rsidR="00FC1266" w:rsidRDefault="00FC1266" w:rsidP="00FC1266">
      <w:pPr>
        <w:pStyle w:val="MinhaLegenda"/>
      </w:pPr>
      <w:bookmarkStart w:id="44" w:name="_Toc156216862"/>
      <w:bookmarkStart w:id="45" w:name="_Toc156216914"/>
      <w:bookmarkStart w:id="46" w:name="_Toc367544806"/>
      <w:r>
        <w:t xml:space="preserve">Tabela </w:t>
      </w:r>
      <w:fldSimple w:instr=" SEQ Tabela \* ARABIC ">
        <w:r w:rsidR="00B468D7">
          <w:rPr>
            <w:noProof/>
          </w:rPr>
          <w:t>5</w:t>
        </w:r>
      </w:fldSimple>
      <w:r>
        <w:t xml:space="preserve"> - Descrição de atores nos casos de utilização</w:t>
      </w:r>
      <w:bookmarkEnd w:id="44"/>
      <w:bookmarkEnd w:id="45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47" w:name="_Toc156381923"/>
      <w:r>
        <w:t>Explicação dos casos de utilização</w:t>
      </w:r>
      <w:r w:rsidR="002B39D7">
        <w:t xml:space="preserve"> diagrama de casos de uso</w:t>
      </w:r>
      <w:bookmarkEnd w:id="47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46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48"/>
      <w:r w:rsidR="005023E9">
        <w:t>não</w:t>
      </w:r>
      <w:commentRangeEnd w:id="48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48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lastRenderedPageBreak/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lastRenderedPageBreak/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Ttulo3"/>
      </w:pPr>
      <w:bookmarkStart w:id="49" w:name="_Toc367544808"/>
      <w:bookmarkStart w:id="50" w:name="_Toc156381924"/>
      <w:commentRangeStart w:id="51"/>
      <w:r w:rsidRPr="00C90720">
        <w:t>Cobertura</w:t>
      </w:r>
      <w:commentRangeEnd w:id="51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1"/>
      </w:r>
      <w:r w:rsidRPr="00C90720">
        <w:t xml:space="preserve"> de requisitos</w:t>
      </w:r>
      <w:bookmarkEnd w:id="49"/>
      <w:bookmarkEnd w:id="50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A7279A0" w:rsidR="00122E24" w:rsidRDefault="00B468D7" w:rsidP="00B468D7">
      <w:pPr>
        <w:pStyle w:val="MinhaLegenda"/>
      </w:pPr>
      <w:bookmarkStart w:id="52" w:name="_Toc156216863"/>
      <w:bookmarkStart w:id="53" w:name="_Toc156216915"/>
      <w:r>
        <w:t xml:space="preserve">Tabela </w:t>
      </w:r>
      <w:fldSimple w:instr=" SEQ Tabela \* ARABIC ">
        <w:r>
          <w:rPr>
            <w:noProof/>
          </w:rPr>
          <w:t>6</w:t>
        </w:r>
      </w:fldSimple>
      <w:r>
        <w:t xml:space="preserve"> - Cobertura de requisitos</w:t>
      </w:r>
      <w:bookmarkEnd w:id="52"/>
      <w:bookmarkEnd w:id="53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54" w:name="_Toc156381925"/>
      <w:r w:rsidR="00745CD6">
        <w:lastRenderedPageBreak/>
        <w:t>Diagrama de sequência</w:t>
      </w:r>
      <w:bookmarkEnd w:id="54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55" w:name="_Toc151330007"/>
      <w:bookmarkStart w:id="56" w:name="_Toc156381926"/>
      <w:r w:rsidRPr="009B3FF1">
        <w:t xml:space="preserve">Funções de </w:t>
      </w:r>
      <w:commentRangeStart w:id="57"/>
      <w:r w:rsidRPr="009B3FF1">
        <w:t>sistema</w:t>
      </w:r>
      <w:commentRangeEnd w:id="57"/>
      <w:r w:rsidRPr="009B3FF1">
        <w:rPr>
          <w:rStyle w:val="Refdecomentrio"/>
          <w:rFonts w:cs="Arial"/>
          <w:kern w:val="0"/>
        </w:rPr>
        <w:commentReference w:id="57"/>
      </w:r>
      <w:bookmarkEnd w:id="55"/>
      <w:r w:rsidR="00C07065">
        <w:t xml:space="preserve"> - Sócio</w:t>
      </w:r>
      <w:bookmarkEnd w:id="56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Legenda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Imagem 1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4559E3BD" w:rsidR="0097421D" w:rsidRPr="0097421D" w:rsidRDefault="0097421D" w:rsidP="00235821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2</w:t>
        </w:r>
      </w:fldSimple>
      <w:r>
        <w:t xml:space="preserve"> - </w:t>
      </w:r>
      <w:r w:rsidR="00711C72">
        <w:t>Diagrama de sequência - sequência de ações do sócio</w:t>
      </w:r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</w:t>
      </w:r>
      <w:r w:rsidR="00334D93">
        <w:rPr>
          <w:rFonts w:cs="Arial"/>
        </w:rPr>
        <w:lastRenderedPageBreak/>
        <w:t xml:space="preserve">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58" w:name="_Toc156381927"/>
      <w:bookmarkStart w:id="59" w:name="_Toc151330008"/>
      <w:r>
        <w:t>Funções do sistema – Bibliotecário</w:t>
      </w:r>
      <w:bookmarkEnd w:id="58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C13A3">
      <w:pPr>
        <w:pStyle w:val="Legenda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2D7DBA0F" w:rsidR="00C07065" w:rsidRDefault="00711C72" w:rsidP="00711C72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3</w:t>
        </w:r>
      </w:fldSimple>
      <w:r>
        <w:t xml:space="preserve"> - Diagrama de sequência - sequência de ações do bibliotecário</w:t>
      </w:r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lastRenderedPageBreak/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59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Ttulo2"/>
      </w:pPr>
      <w:bookmarkStart w:id="60" w:name="_Toc151330010"/>
      <w:bookmarkStart w:id="61" w:name="_Toc156381928"/>
      <w:commentRangeStart w:id="62"/>
      <w:r w:rsidRPr="00D16ECF">
        <w:t>Diagrama</w:t>
      </w:r>
      <w:commentRangeEnd w:id="62"/>
      <w:r w:rsidRPr="00D16ECF">
        <w:rPr>
          <w:rStyle w:val="Refdecomentrio"/>
          <w:sz w:val="32"/>
          <w:szCs w:val="32"/>
        </w:rPr>
        <w:commentReference w:id="62"/>
      </w:r>
      <w:r w:rsidRPr="00D16ECF">
        <w:t xml:space="preserve"> de class</w:t>
      </w:r>
      <w:bookmarkEnd w:id="60"/>
      <w:r w:rsidR="00DF32AC">
        <w:t>es</w:t>
      </w:r>
      <w:bookmarkEnd w:id="61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067D4557" w:rsidR="00745CD6" w:rsidRPr="00DF32AC" w:rsidRDefault="00DF32AC" w:rsidP="00413634">
      <w:pPr>
        <w:pStyle w:val="MinhaLegenda"/>
        <w:rPr>
          <w:rFonts w:cs="Arial"/>
        </w:rPr>
      </w:pPr>
      <w:r w:rsidRPr="00DF32AC">
        <w:t>F</w:t>
      </w:r>
      <w:r w:rsidR="00BD6327" w:rsidRPr="00DF32AC">
        <w:t xml:space="preserve">igura </w:t>
      </w:r>
      <w:fldSimple w:instr=" SEQ Figura \* ARABIC ">
        <w:r w:rsidR="00B55687">
          <w:rPr>
            <w:noProof/>
          </w:rPr>
          <w:t>4</w:t>
        </w:r>
      </w:fldSimple>
      <w:r w:rsidR="00BD6327" w:rsidRPr="00DF32AC">
        <w:t xml:space="preserve"> - Diagrama de classes</w:t>
      </w:r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lastRenderedPageBreak/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PargrafodaLista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PargrafodaLista"/>
      </w:pPr>
    </w:p>
    <w:p w14:paraId="11BF2858" w14:textId="2212C1B3" w:rsidR="00377CC6" w:rsidRDefault="00710958" w:rsidP="00377CC6">
      <w:pPr>
        <w:pStyle w:val="PargrafodaLista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PargrafodaLista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 xml:space="preserve">inserir um novo livro (inserirLivro(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PargrafodaLista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requisitarLivro() e devolverLivro()).</w:t>
      </w:r>
    </w:p>
    <w:p w14:paraId="2C9CDDEF" w14:textId="77777777" w:rsidR="008B151C" w:rsidRDefault="008B151C" w:rsidP="008B151C">
      <w:pPr>
        <w:pStyle w:val="PargrafodaLista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Ttulo1"/>
      </w:pPr>
      <w:r w:rsidRPr="00037FAD">
        <w:lastRenderedPageBreak/>
        <w:t xml:space="preserve"> </w:t>
      </w:r>
      <w:bookmarkStart w:id="63" w:name="_Toc156381929"/>
      <w:r w:rsidRPr="00037FAD">
        <w:t>Aplicação</w:t>
      </w:r>
      <w:bookmarkEnd w:id="63"/>
    </w:p>
    <w:p w14:paraId="204AB018" w14:textId="17AEED58" w:rsidR="002B4A67" w:rsidRDefault="002B4A67" w:rsidP="002B4A67">
      <w:pPr>
        <w:pStyle w:val="Ttulo2"/>
      </w:pPr>
      <w:bookmarkStart w:id="64" w:name="_Toc156381930"/>
      <w:r>
        <w:t>Base de dados</w:t>
      </w:r>
      <w:bookmarkEnd w:id="64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5DFBF562" w:rsidR="002B4A67" w:rsidRPr="002B4A67" w:rsidRDefault="002B4A67" w:rsidP="002B4A67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5</w:t>
        </w:r>
      </w:fldSimple>
      <w:r>
        <w:t xml:space="preserve"> - Base de dados do projeto</w:t>
      </w:r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bookmarkStart w:id="65" w:name="_Toc156381931"/>
      <w:r>
        <w:lastRenderedPageBreak/>
        <w:t>Utilizador</w:t>
      </w:r>
      <w:bookmarkEnd w:id="65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452AC0BF" w:rsidR="008F1D24" w:rsidRDefault="008F1D24" w:rsidP="00496FFF">
      <w:pPr>
        <w:pStyle w:val="MinhaLegenda"/>
        <w:jc w:val="center"/>
      </w:pPr>
      <w:r>
        <w:t xml:space="preserve">Figura </w:t>
      </w:r>
      <w:fldSimple w:instr=" SEQ Figura \* ARABIC ">
        <w:r w:rsidR="00B55687">
          <w:rPr>
            <w:noProof/>
          </w:rPr>
          <w:t>6</w:t>
        </w:r>
      </w:fldSimple>
      <w:r>
        <w:t xml:space="preserve"> - Tabela Utilizador</w:t>
      </w:r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bookmarkStart w:id="66" w:name="_Toc156381932"/>
      <w:r>
        <w:t>Bibliotecário</w:t>
      </w:r>
      <w:bookmarkEnd w:id="66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53D17D37" w:rsidR="00FB656A" w:rsidRPr="00582F2B" w:rsidRDefault="00FB656A" w:rsidP="00B34CE2">
      <w:pPr>
        <w:pStyle w:val="Legenda"/>
        <w:jc w:val="center"/>
      </w:pPr>
      <w:r>
        <w:t xml:space="preserve">Figura </w:t>
      </w:r>
      <w:fldSimple w:instr=" SEQ Figura \* ARABIC ">
        <w:r w:rsidR="00B55687">
          <w:rPr>
            <w:noProof/>
          </w:rPr>
          <w:t>7</w:t>
        </w:r>
      </w:fldSimple>
      <w:r>
        <w:t xml:space="preserve"> - Tabela Bibliotecário</w:t>
      </w:r>
    </w:p>
    <w:p w14:paraId="53D87892" w14:textId="7F9DC022" w:rsidR="00582F2B" w:rsidRDefault="00582F2B" w:rsidP="00582F2B">
      <w:pPr>
        <w:pStyle w:val="Ttulo3"/>
      </w:pPr>
      <w:bookmarkStart w:id="67" w:name="_Toc156381933"/>
      <w:r>
        <w:t>Livro</w:t>
      </w:r>
      <w:bookmarkEnd w:id="67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</w:t>
      </w:r>
      <w:r w:rsidR="00661125">
        <w:lastRenderedPageBreak/>
        <w:t xml:space="preserve">editor, o ano de publicação, </w:t>
      </w:r>
      <w:r w:rsidR="006C6481">
        <w:t>o gênero, a sua disponibilidade, para saber se o utilizador o pode requisitar ou não e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6959FAB4" w:rsidR="00FB656A" w:rsidRPr="00FB656A" w:rsidRDefault="00FB656A" w:rsidP="00496FFF">
      <w:pPr>
        <w:pStyle w:val="MinhaLegenda"/>
        <w:jc w:val="center"/>
      </w:pPr>
      <w:r>
        <w:t xml:space="preserve">Figura </w:t>
      </w:r>
      <w:fldSimple w:instr=" SEQ Figura \* ARABIC ">
        <w:r w:rsidR="00B55687">
          <w:rPr>
            <w:noProof/>
          </w:rPr>
          <w:t>8</w:t>
        </w:r>
      </w:fldSimple>
      <w:r>
        <w:t xml:space="preserve"> - Tabela Livro</w:t>
      </w:r>
    </w:p>
    <w:p w14:paraId="0B1143A1" w14:textId="6B43806F" w:rsidR="00582F2B" w:rsidRDefault="00582F2B" w:rsidP="00582F2B">
      <w:pPr>
        <w:pStyle w:val="Ttulo3"/>
      </w:pPr>
      <w:bookmarkStart w:id="68" w:name="_Toc156381934"/>
      <w:r>
        <w:t>Empréstimo</w:t>
      </w:r>
      <w:bookmarkEnd w:id="68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600E1D41" w:rsidR="007C13A3" w:rsidRPr="007C13A3" w:rsidRDefault="00FB656A" w:rsidP="007C13A3">
      <w:pPr>
        <w:pStyle w:val="MinhaLegenda"/>
      </w:pPr>
      <w:r w:rsidRPr="007C13A3">
        <w:t xml:space="preserve">Figura </w:t>
      </w:r>
      <w:fldSimple w:instr=" SEQ Figura \* ARABIC ">
        <w:r w:rsidR="00B55687">
          <w:rPr>
            <w:noProof/>
          </w:rPr>
          <w:t>9</w:t>
        </w:r>
      </w:fldSimple>
      <w:r w:rsidRPr="007C13A3">
        <w:t xml:space="preserve"> - Tabela Empréstimo</w:t>
      </w:r>
    </w:p>
    <w:p w14:paraId="5FD30BC1" w14:textId="77777777" w:rsidR="00D75FC7" w:rsidRDefault="00D75FC7" w:rsidP="00D75FC7"/>
    <w:p w14:paraId="45CC1322" w14:textId="77777777" w:rsidR="0063434B" w:rsidRPr="0063434B" w:rsidRDefault="0063434B" w:rsidP="0063434B">
      <w:pPr>
        <w:pStyle w:val="Ttulo2"/>
        <w:rPr>
          <w:highlight w:val="yellow"/>
        </w:rPr>
      </w:pPr>
      <w:bookmarkStart w:id="69" w:name="_Toc156381935"/>
      <w:r w:rsidRPr="0063434B">
        <w:rPr>
          <w:highlight w:val="yellow"/>
        </w:rPr>
        <w:t>Utilização/informação base do site</w:t>
      </w:r>
    </w:p>
    <w:p w14:paraId="4106EB53" w14:textId="77777777" w:rsidR="0063434B" w:rsidRPr="0063434B" w:rsidRDefault="0063434B" w:rsidP="0063434B">
      <w:pPr>
        <w:rPr>
          <w:highlight w:val="yellow"/>
        </w:rPr>
      </w:pPr>
      <w:r w:rsidRPr="0063434B">
        <w:rPr>
          <w:highlight w:val="yellow"/>
        </w:rPr>
        <w:t>A base do site criado criado neste projecto encontra-se dividida em:</w:t>
      </w:r>
    </w:p>
    <w:p w14:paraId="417E9F2D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rFonts w:ascii="Calibri-Italic" w:hAnsi="Calibri-Italic" w:cs="Calibri-Italic"/>
          <w:i/>
          <w:iCs/>
          <w:highlight w:val="yellow"/>
        </w:rPr>
        <w:t xml:space="preserve">Navbar </w:t>
      </w:r>
      <w:r w:rsidRPr="0063434B">
        <w:rPr>
          <w:highlight w:val="yellow"/>
        </w:rPr>
        <w:t>(ou barra de navegação da página);</w:t>
      </w:r>
    </w:p>
    <w:p w14:paraId="31AD5AE3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ágina inicial;</w:t>
      </w:r>
    </w:p>
    <w:p w14:paraId="628492A0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rodutos em destaque na página inicial;</w:t>
      </w:r>
    </w:p>
    <w:p w14:paraId="12F9EE00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lastRenderedPageBreak/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rodutos, que está dividido em:</w:t>
      </w:r>
    </w:p>
    <w:p w14:paraId="192C42BB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○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Todos os produtos;</w:t>
      </w:r>
    </w:p>
    <w:p w14:paraId="5208B369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○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rodutos categorizados;</w:t>
      </w:r>
    </w:p>
    <w:p w14:paraId="32D794D1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Detalhes dos Produtos;</w:t>
      </w:r>
    </w:p>
    <w:p w14:paraId="1374EF51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rFonts w:ascii="Calibri-Italic" w:hAnsi="Calibri-Italic" w:cs="Calibri-Italic"/>
          <w:i/>
          <w:iCs/>
          <w:highlight w:val="yellow"/>
        </w:rPr>
        <w:t xml:space="preserve">Footer </w:t>
      </w:r>
      <w:r w:rsidRPr="0063434B">
        <w:rPr>
          <w:highlight w:val="yellow"/>
        </w:rPr>
        <w:t>(rodapé da página);</w:t>
      </w:r>
    </w:p>
    <w:p w14:paraId="11D694AF" w14:textId="080DC4A8" w:rsidR="0063434B" w:rsidRDefault="0063434B" w:rsidP="0063434B"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Contatos e informações da loja.</w:t>
      </w:r>
    </w:p>
    <w:p w14:paraId="44AAA71B" w14:textId="4DCB7865" w:rsidR="00024D73" w:rsidRDefault="00A31A68" w:rsidP="00024D73">
      <w:pPr>
        <w:pStyle w:val="Ttulo2"/>
      </w:pPr>
      <w:r>
        <w:t>Erro ao conectar há base de dados</w:t>
      </w:r>
      <w:bookmarkEnd w:id="69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1F411708" w:rsidR="008108B2" w:rsidRDefault="00024D73" w:rsidP="00024D73">
      <w:pPr>
        <w:pStyle w:val="Legenda"/>
      </w:pPr>
      <w:r>
        <w:t xml:space="preserve">Figura </w:t>
      </w:r>
      <w:fldSimple w:instr=" SEQ Figura \* ARABIC ">
        <w:r w:rsidR="00B55687">
          <w:rPr>
            <w:noProof/>
          </w:rPr>
          <w:t>10</w:t>
        </w:r>
      </w:fldSimple>
      <w:r>
        <w:t xml:space="preserve"> - Erro ao conectar há base de dados</w:t>
      </w:r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Ttulo2"/>
      </w:pPr>
      <w:bookmarkStart w:id="70" w:name="_Toc156381936"/>
      <w:r>
        <w:lastRenderedPageBreak/>
        <w:t>Biblioteca – Página inicial</w:t>
      </w:r>
      <w:bookmarkEnd w:id="70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Imagem 1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454DC250" w:rsidR="00024D73" w:rsidRDefault="007923CB" w:rsidP="00293A3E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1</w:t>
        </w:r>
      </w:fldSimple>
      <w:r>
        <w:t xml:space="preserve"> - Biblioteca - Página Inicial</w:t>
      </w:r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Ttulo3"/>
      </w:pPr>
      <w:bookmarkStart w:id="71" w:name="_Toc156381937"/>
      <w:r>
        <w:t>Mostrar livros</w:t>
      </w:r>
      <w:r w:rsidR="00732C1E">
        <w:t xml:space="preserve"> por título</w:t>
      </w:r>
      <w:bookmarkEnd w:id="71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06741B87" w:rsidR="00F84996" w:rsidRPr="008D554F" w:rsidRDefault="00F84996" w:rsidP="00F84996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2</w:t>
        </w:r>
      </w:fldSimple>
      <w:r>
        <w:t xml:space="preserve"> - Pesquisa dos livros por título</w:t>
      </w:r>
    </w:p>
    <w:p w14:paraId="7DCD204E" w14:textId="4338783B" w:rsidR="00732C1E" w:rsidRDefault="00732C1E" w:rsidP="008D554F">
      <w:pPr>
        <w:pStyle w:val="Ttulo3"/>
      </w:pPr>
      <w:bookmarkStart w:id="72" w:name="_Toc156381938"/>
      <w:r>
        <w:t xml:space="preserve">Mostrar informações </w:t>
      </w:r>
      <w:bookmarkEnd w:id="72"/>
      <w:r w:rsidR="009B6E9D">
        <w:t>do livro selecionado</w:t>
      </w:r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7BBFDB32" w:rsidR="00F84996" w:rsidRPr="008D554F" w:rsidRDefault="00747D87" w:rsidP="00747D87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3</w:t>
        </w:r>
      </w:fldSimple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Ttulo3"/>
      </w:pPr>
      <w:r>
        <w:lastRenderedPageBreak/>
        <w:t>Formulário do login</w:t>
      </w:r>
    </w:p>
    <w:p w14:paraId="5E2E9DB7" w14:textId="57E4F11D" w:rsidR="00DB3DBC" w:rsidRPr="001A6488" w:rsidRDefault="003F60EF" w:rsidP="00367D43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7777777" w:rsidR="00427158" w:rsidRDefault="003F60EF" w:rsidP="00427158">
      <w:pPr>
        <w:keepNext/>
        <w:jc w:val="center"/>
      </w:pPr>
      <w:r>
        <w:rPr>
          <w:noProof/>
        </w:rPr>
        <w:drawing>
          <wp:inline distT="0" distB="0" distL="0" distR="0" wp14:anchorId="473EAC82" wp14:editId="4B486EFC">
            <wp:extent cx="6067425" cy="3152775"/>
            <wp:effectExtent l="0" t="0" r="9525" b="9525"/>
            <wp:docPr id="1979145392" name="Imagem 1" descr="Uma imagem com captura de ecrã, computador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5392" name="Imagem 1" descr="Uma imagem com captura de ecrã, computador, software, texto&#10;&#10;Descrição gerada automaticamente"/>
                    <pic:cNvPicPr/>
                  </pic:nvPicPr>
                  <pic:blipFill rotWithShape="1">
                    <a:blip r:embed="rId23"/>
                    <a:srcRect l="1078" r="882" b="4453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71CF03C8" w:rsidR="00427158" w:rsidRDefault="00427158" w:rsidP="001A6488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4</w:t>
        </w:r>
      </w:fldSimple>
      <w:r>
        <w:t xml:space="preserve"> - Formulário para iniciar sessão</w:t>
      </w:r>
    </w:p>
    <w:p w14:paraId="31F1A41D" w14:textId="77777777" w:rsidR="00427158" w:rsidRPr="00427158" w:rsidRDefault="00427158" w:rsidP="00427158"/>
    <w:p w14:paraId="21662159" w14:textId="1F8368B3" w:rsidR="00FF514D" w:rsidRDefault="00FF514D" w:rsidP="00FF514D">
      <w:pPr>
        <w:pStyle w:val="Ttulo2"/>
      </w:pPr>
      <w:r>
        <w:t>Utilizador</w:t>
      </w:r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1768B6AB" w:rsidR="00803FFF" w:rsidRDefault="00200BD4" w:rsidP="00714FCB">
      <w:pPr>
        <w:pStyle w:val="Ttulo3"/>
      </w:pPr>
      <w:r>
        <w:t>Página do Utilizador</w:t>
      </w:r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</w:t>
      </w:r>
      <w:r w:rsidR="00657DAE">
        <w:lastRenderedPageBreak/>
        <w:t xml:space="preserve">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4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77E97F5B" w:rsidR="00200BD4" w:rsidRDefault="007E4968" w:rsidP="007E4968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5</w:t>
        </w:r>
      </w:fldSimple>
      <w:r>
        <w:t xml:space="preserve"> - Página do utilizador</w:t>
      </w:r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Ttulo3"/>
      </w:pPr>
      <w:r>
        <w:t>Requisição do livro</w:t>
      </w:r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Imagem 1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5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67B8BFDD" w:rsidR="007E4968" w:rsidRDefault="00837AC1" w:rsidP="00CD7547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6</w:t>
        </w:r>
      </w:fldSimple>
      <w:r>
        <w:t xml:space="preserve"> - Pedido de confirmação da leitura dos livros</w:t>
      </w:r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6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5616FC0E" w:rsidR="00496386" w:rsidRPr="00496386" w:rsidRDefault="000D1E55" w:rsidP="000D1E55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7</w:t>
        </w:r>
      </w:fldSimple>
      <w:r>
        <w:t xml:space="preserve"> - Mensagem do livro requisitado com sucesso</w:t>
      </w:r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0E47C047" w:rsidR="007D1F90" w:rsidRDefault="007D1F90" w:rsidP="007D1F90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8</w:t>
        </w:r>
      </w:fldSimple>
      <w:r>
        <w:t xml:space="preserve"> - Mensagem "Operação cancelada."</w:t>
      </w:r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Ttulo3"/>
      </w:pPr>
      <w:r>
        <w:t>Devo</w:t>
      </w:r>
      <w:r w:rsidR="006E3D3A">
        <w:t>lução do livro</w:t>
      </w:r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28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582BB7DF" w:rsidR="007E4968" w:rsidRDefault="00484E18" w:rsidP="00A728C9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19</w:t>
        </w:r>
      </w:fldSimple>
      <w:r>
        <w:t xml:space="preserve"> - Pedido de confirmação da devolução do livro</w:t>
      </w:r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29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07EA5B28" w:rsidR="00A728C9" w:rsidRPr="00200BD4" w:rsidRDefault="001907E5" w:rsidP="001907E5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20</w:t>
        </w:r>
      </w:fldSimple>
      <w:r>
        <w:t xml:space="preserve"> - Mensagem de sucesso na devolução</w:t>
      </w:r>
    </w:p>
    <w:p w14:paraId="3F2BD6E8" w14:textId="77777777" w:rsidR="002A19F8" w:rsidRDefault="001A6488" w:rsidP="002A19F8">
      <w:pPr>
        <w:keepNext/>
        <w:jc w:val="center"/>
      </w:pPr>
      <w:bookmarkStart w:id="73" w:name="_Toc156381940"/>
      <w:r>
        <w:br w:type="page"/>
      </w:r>
      <w:r w:rsidR="002A19F8">
        <w:rPr>
          <w:noProof/>
        </w:rPr>
        <w:lastRenderedPageBreak/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4420ADD6" w:rsidR="002A19F8" w:rsidRDefault="002A19F8" w:rsidP="002A19F8">
      <w:pPr>
        <w:pStyle w:val="MinhaLegenda"/>
      </w:pPr>
      <w:r>
        <w:t xml:space="preserve">Figura </w:t>
      </w:r>
      <w:fldSimple w:instr=" SEQ Figura \* ARABIC ">
        <w:r w:rsidR="00B55687">
          <w:rPr>
            <w:noProof/>
          </w:rPr>
          <w:t>21</w:t>
        </w:r>
      </w:fldSimple>
      <w:r>
        <w:t xml:space="preserve"> - </w:t>
      </w:r>
      <w:r w:rsidRPr="00363D4D">
        <w:t>Mensagem "Operação cancelada."</w:t>
      </w:r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Ttulo2"/>
      </w:pPr>
      <w:r>
        <w:t>Bibliotecário</w:t>
      </w:r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PargrafodaLista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PargrafodaLista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PargrafodaLista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Default="001636EA" w:rsidP="00DA7634">
      <w:pPr>
        <w:pStyle w:val="Ttulo2"/>
        <w:numPr>
          <w:ilvl w:val="0"/>
          <w:numId w:val="0"/>
        </w:numPr>
      </w:pPr>
      <w:r>
        <w:t>Página do bibliotecário</w:t>
      </w:r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5D0D368A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elecionado,</w:t>
      </w:r>
      <w:r w:rsidR="00563A81">
        <w:rPr>
          <w:noProof/>
        </w:rPr>
        <w:t xml:space="preserve"> </w:t>
      </w:r>
      <w:r w:rsidR="004C4BD0">
        <w:rPr>
          <w:noProof/>
        </w:rPr>
        <w:lastRenderedPageBreak/>
        <w:t xml:space="preserve">chamado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,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0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3D63E57F" w:rsidR="001636EA" w:rsidRDefault="001636EA" w:rsidP="001636EA">
      <w:pPr>
        <w:pStyle w:val="Legenda"/>
      </w:pPr>
      <w:r>
        <w:t xml:space="preserve">Figura </w:t>
      </w:r>
      <w:fldSimple w:instr=" SEQ Figura \* ARABIC ">
        <w:r w:rsidR="00B55687">
          <w:rPr>
            <w:noProof/>
          </w:rPr>
          <w:t>22</w:t>
        </w:r>
      </w:fldSimple>
      <w:r>
        <w:t xml:space="preserve"> - Página mostrada ao iniciar sessão como bibliotecário</w:t>
      </w:r>
    </w:p>
    <w:p w14:paraId="3BCE08EF" w14:textId="77777777" w:rsidR="00B55687" w:rsidRPr="00B55687" w:rsidRDefault="00B55687" w:rsidP="00B55687"/>
    <w:p w14:paraId="0435AE6A" w14:textId="58EB1EB9" w:rsidR="008A533D" w:rsidRDefault="008A533D" w:rsidP="008A533D">
      <w:pPr>
        <w:pStyle w:val="Ttulo2"/>
      </w:pPr>
      <w:r>
        <w:t>Inserir um novo livro</w:t>
      </w:r>
    </w:p>
    <w:p w14:paraId="7C715A66" w14:textId="45420D9F" w:rsidR="00B55687" w:rsidRPr="00B55687" w:rsidRDefault="00C2074D" w:rsidP="00B55687">
      <w:r>
        <w:t>Abaixo, a figura apresenta um form</w:t>
      </w:r>
      <w:r w:rsidR="007C0EF2">
        <w:t>ulário para adicionar os dados</w:t>
      </w:r>
    </w:p>
    <w:p w14:paraId="5398220B" w14:textId="77777777" w:rsidR="00B55687" w:rsidRDefault="009E3009" w:rsidP="00B55687">
      <w:pPr>
        <w:keepNext/>
      </w:pPr>
      <w:r>
        <w:rPr>
          <w:noProof/>
        </w:rPr>
        <w:lastRenderedPageBreak/>
        <w:drawing>
          <wp:inline distT="0" distB="0" distL="0" distR="0" wp14:anchorId="5A4D88BD" wp14:editId="47EC143A">
            <wp:extent cx="6188710" cy="3479165"/>
            <wp:effectExtent l="0" t="0" r="2540" b="6985"/>
            <wp:docPr id="325533932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3932" name="Imagem 1" descr="Uma imagem com texto, captura de ecrã, software, númer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2A3D" w14:textId="51527C54" w:rsidR="00625174" w:rsidRPr="00625174" w:rsidRDefault="00B55687" w:rsidP="00B5568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- Formulário para inserir um novo livro</w:t>
      </w:r>
    </w:p>
    <w:p w14:paraId="1FD8A268" w14:textId="36CB7CEF" w:rsidR="008A533D" w:rsidRDefault="008A533D" w:rsidP="008A533D">
      <w:pPr>
        <w:pStyle w:val="Ttulo2"/>
      </w:pPr>
      <w:r>
        <w:t>Alterar dados de um dado livro</w:t>
      </w:r>
    </w:p>
    <w:p w14:paraId="0B87C90C" w14:textId="2904ECE2" w:rsidR="00917B26" w:rsidRPr="00917B26" w:rsidRDefault="00917B26" w:rsidP="00917B26">
      <w:pPr>
        <w:pStyle w:val="Ttulo2"/>
      </w:pPr>
      <w:r>
        <w:t>Obter o livro selecionado</w:t>
      </w:r>
    </w:p>
    <w:p w14:paraId="474D284C" w14:textId="0FE3D9A7" w:rsidR="008A533D" w:rsidRPr="008A533D" w:rsidRDefault="008A533D" w:rsidP="008A533D">
      <w:pPr>
        <w:pStyle w:val="Ttulo2"/>
      </w:pPr>
      <w:r>
        <w:t>Eliminar um dado livro</w:t>
      </w:r>
    </w:p>
    <w:p w14:paraId="4776DCDA" w14:textId="77777777" w:rsidR="002A19F8" w:rsidRDefault="002A19F8" w:rsidP="002A19F8">
      <w:pPr>
        <w:pStyle w:val="MinhaLegenda"/>
        <w:rPr>
          <w:i/>
        </w:rPr>
      </w:pPr>
    </w:p>
    <w:p w14:paraId="51924EB9" w14:textId="39425490" w:rsidR="007F67B0" w:rsidRPr="00C343A5" w:rsidRDefault="00C343A5" w:rsidP="002A19F8">
      <w:pPr>
        <w:pStyle w:val="Ttulo2"/>
      </w:pPr>
      <w:r w:rsidRPr="00C343A5">
        <w:t>Diagrama de classes – versão final</w:t>
      </w:r>
      <w:bookmarkEnd w:id="73"/>
      <w:r w:rsidR="007F67B0">
        <w:br w:type="page"/>
      </w:r>
    </w:p>
    <w:p w14:paraId="4C94DDF3" w14:textId="69ADF4B9" w:rsidR="00B468D7" w:rsidRPr="004B2615" w:rsidRDefault="00B468D7" w:rsidP="008F1D24">
      <w:pPr>
        <w:pStyle w:val="Ttulo1"/>
        <w:numPr>
          <w:ilvl w:val="0"/>
          <w:numId w:val="0"/>
        </w:numPr>
      </w:pPr>
      <w:bookmarkStart w:id="74" w:name="_Toc156381941"/>
      <w:r>
        <w:lastRenderedPageBreak/>
        <w:t>Conclusão</w:t>
      </w:r>
      <w:bookmarkEnd w:id="74"/>
    </w:p>
    <w:sectPr w:rsidR="00B468D7" w:rsidRPr="004B2615" w:rsidSect="00527B0C">
      <w:headerReference w:type="default" r:id="rId32"/>
      <w:footerReference w:type="default" r:id="rId3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4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28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48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1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  <w:comment w:id="57" w:author="Ana Beatriz Vicente" w:date="2023-11-19T21:54:00Z" w:initials="AV">
    <w:p w14:paraId="23FAFF57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Textodecomentrio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62" w:author="Ana Beatriz Vicente" w:date="2023-11-19T22:50:00Z" w:initials="AV">
    <w:p w14:paraId="176F8491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176F8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0969607F" w16cex:dateUtc="2023-11-19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176F8491" w16cid:durableId="09696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2F465" w14:textId="77777777" w:rsidR="00527B0C" w:rsidRDefault="00527B0C" w:rsidP="00DF7C19">
      <w:pPr>
        <w:spacing w:before="0" w:after="0" w:line="240" w:lineRule="auto"/>
      </w:pPr>
      <w:r>
        <w:separator/>
      </w:r>
    </w:p>
  </w:endnote>
  <w:endnote w:type="continuationSeparator" w:id="0">
    <w:p w14:paraId="6D854AB0" w14:textId="77777777" w:rsidR="00527B0C" w:rsidRDefault="00527B0C" w:rsidP="00DF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F2B8" w14:textId="77777777" w:rsidR="00527B0C" w:rsidRDefault="00527B0C" w:rsidP="00DF7C19">
      <w:pPr>
        <w:spacing w:before="0" w:after="0" w:line="240" w:lineRule="auto"/>
      </w:pPr>
      <w:r>
        <w:separator/>
      </w:r>
    </w:p>
  </w:footnote>
  <w:footnote w:type="continuationSeparator" w:id="0">
    <w:p w14:paraId="1E1E93DA" w14:textId="77777777" w:rsidR="00527B0C" w:rsidRDefault="00527B0C" w:rsidP="00DF7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5"/>
  </w:num>
  <w:num w:numId="3" w16cid:durableId="1379479110">
    <w:abstractNumId w:val="2"/>
  </w:num>
  <w:num w:numId="4" w16cid:durableId="463236367">
    <w:abstractNumId w:val="10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2"/>
  </w:num>
  <w:num w:numId="9" w16cid:durableId="2038506486">
    <w:abstractNumId w:val="18"/>
  </w:num>
  <w:num w:numId="10" w16cid:durableId="148789831">
    <w:abstractNumId w:val="14"/>
  </w:num>
  <w:num w:numId="11" w16cid:durableId="918292519">
    <w:abstractNumId w:val="13"/>
  </w:num>
  <w:num w:numId="12" w16cid:durableId="1074938100">
    <w:abstractNumId w:val="17"/>
  </w:num>
  <w:num w:numId="13" w16cid:durableId="742139553">
    <w:abstractNumId w:val="5"/>
  </w:num>
  <w:num w:numId="14" w16cid:durableId="2067680800">
    <w:abstractNumId w:val="22"/>
  </w:num>
  <w:num w:numId="15" w16cid:durableId="939071561">
    <w:abstractNumId w:val="1"/>
  </w:num>
  <w:num w:numId="16" w16cid:durableId="733435342">
    <w:abstractNumId w:val="9"/>
  </w:num>
  <w:num w:numId="17" w16cid:durableId="571506397">
    <w:abstractNumId w:val="16"/>
  </w:num>
  <w:num w:numId="18" w16cid:durableId="99225065">
    <w:abstractNumId w:val="19"/>
  </w:num>
  <w:num w:numId="19" w16cid:durableId="89129195">
    <w:abstractNumId w:val="21"/>
  </w:num>
  <w:num w:numId="20" w16cid:durableId="1432580452">
    <w:abstractNumId w:val="4"/>
  </w:num>
  <w:num w:numId="21" w16cid:durableId="567229227">
    <w:abstractNumId w:val="8"/>
  </w:num>
  <w:num w:numId="22" w16cid:durableId="293102136">
    <w:abstractNumId w:val="20"/>
  </w:num>
  <w:num w:numId="23" w16cid:durableId="17732795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1402F"/>
    <w:rsid w:val="00016EA1"/>
    <w:rsid w:val="00021AA8"/>
    <w:rsid w:val="000233A3"/>
    <w:rsid w:val="00024D73"/>
    <w:rsid w:val="00033615"/>
    <w:rsid w:val="00035398"/>
    <w:rsid w:val="00037FAD"/>
    <w:rsid w:val="00044B01"/>
    <w:rsid w:val="00047A0E"/>
    <w:rsid w:val="00053AC3"/>
    <w:rsid w:val="00057782"/>
    <w:rsid w:val="000579F9"/>
    <w:rsid w:val="00065241"/>
    <w:rsid w:val="00076A8E"/>
    <w:rsid w:val="000849D1"/>
    <w:rsid w:val="00085279"/>
    <w:rsid w:val="0008723D"/>
    <w:rsid w:val="00087CE6"/>
    <w:rsid w:val="0009136A"/>
    <w:rsid w:val="00091A4E"/>
    <w:rsid w:val="0009610C"/>
    <w:rsid w:val="000A4F04"/>
    <w:rsid w:val="000B1BE7"/>
    <w:rsid w:val="000B374D"/>
    <w:rsid w:val="000B434E"/>
    <w:rsid w:val="000C1880"/>
    <w:rsid w:val="000C2627"/>
    <w:rsid w:val="000D11B3"/>
    <w:rsid w:val="000D1E55"/>
    <w:rsid w:val="000D3836"/>
    <w:rsid w:val="000D3B37"/>
    <w:rsid w:val="000D7CD2"/>
    <w:rsid w:val="000E620C"/>
    <w:rsid w:val="000F2CBE"/>
    <w:rsid w:val="000F4901"/>
    <w:rsid w:val="000F7C7A"/>
    <w:rsid w:val="00117C40"/>
    <w:rsid w:val="00122E24"/>
    <w:rsid w:val="0013153F"/>
    <w:rsid w:val="00140A6D"/>
    <w:rsid w:val="00142029"/>
    <w:rsid w:val="0014539F"/>
    <w:rsid w:val="00145F56"/>
    <w:rsid w:val="00147E20"/>
    <w:rsid w:val="001533AD"/>
    <w:rsid w:val="00154202"/>
    <w:rsid w:val="00157697"/>
    <w:rsid w:val="00162487"/>
    <w:rsid w:val="001636EA"/>
    <w:rsid w:val="00163EC4"/>
    <w:rsid w:val="0016541A"/>
    <w:rsid w:val="00165F77"/>
    <w:rsid w:val="00173542"/>
    <w:rsid w:val="0018283F"/>
    <w:rsid w:val="00182F3D"/>
    <w:rsid w:val="00184E92"/>
    <w:rsid w:val="001907E5"/>
    <w:rsid w:val="001A092C"/>
    <w:rsid w:val="001A6488"/>
    <w:rsid w:val="001A69CE"/>
    <w:rsid w:val="001C3DA2"/>
    <w:rsid w:val="001C64FF"/>
    <w:rsid w:val="001C76C3"/>
    <w:rsid w:val="001D7484"/>
    <w:rsid w:val="001E3AB3"/>
    <w:rsid w:val="001E4B9B"/>
    <w:rsid w:val="00200BD4"/>
    <w:rsid w:val="00207270"/>
    <w:rsid w:val="00207D43"/>
    <w:rsid w:val="00223DE2"/>
    <w:rsid w:val="002244B3"/>
    <w:rsid w:val="00231575"/>
    <w:rsid w:val="0023402E"/>
    <w:rsid w:val="00235821"/>
    <w:rsid w:val="00236E48"/>
    <w:rsid w:val="002426AC"/>
    <w:rsid w:val="00243BFB"/>
    <w:rsid w:val="00244749"/>
    <w:rsid w:val="00253B1C"/>
    <w:rsid w:val="00256FD6"/>
    <w:rsid w:val="00262C7B"/>
    <w:rsid w:val="00264782"/>
    <w:rsid w:val="002659C6"/>
    <w:rsid w:val="00274B17"/>
    <w:rsid w:val="002759F6"/>
    <w:rsid w:val="00280E4A"/>
    <w:rsid w:val="00286614"/>
    <w:rsid w:val="00293414"/>
    <w:rsid w:val="00293A3E"/>
    <w:rsid w:val="002969F1"/>
    <w:rsid w:val="002A19F8"/>
    <w:rsid w:val="002A31B7"/>
    <w:rsid w:val="002A62A9"/>
    <w:rsid w:val="002B2829"/>
    <w:rsid w:val="002B39D7"/>
    <w:rsid w:val="002B4A67"/>
    <w:rsid w:val="002B6E14"/>
    <w:rsid w:val="002C5F80"/>
    <w:rsid w:val="002D3558"/>
    <w:rsid w:val="002D74EB"/>
    <w:rsid w:val="002E13C5"/>
    <w:rsid w:val="002E3400"/>
    <w:rsid w:val="002E39AA"/>
    <w:rsid w:val="002E632B"/>
    <w:rsid w:val="002E730B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2B3A"/>
    <w:rsid w:val="00334D93"/>
    <w:rsid w:val="00363B4B"/>
    <w:rsid w:val="00363B8A"/>
    <w:rsid w:val="00367D43"/>
    <w:rsid w:val="003711B9"/>
    <w:rsid w:val="00371BAA"/>
    <w:rsid w:val="00372F69"/>
    <w:rsid w:val="00377CC6"/>
    <w:rsid w:val="00393D15"/>
    <w:rsid w:val="00394DAA"/>
    <w:rsid w:val="0039627A"/>
    <w:rsid w:val="0039718D"/>
    <w:rsid w:val="003A08C8"/>
    <w:rsid w:val="003A4D5B"/>
    <w:rsid w:val="003A5E6E"/>
    <w:rsid w:val="003B18A3"/>
    <w:rsid w:val="003B4CE4"/>
    <w:rsid w:val="003D6902"/>
    <w:rsid w:val="003E13F7"/>
    <w:rsid w:val="003E1C09"/>
    <w:rsid w:val="003E425E"/>
    <w:rsid w:val="003E5C73"/>
    <w:rsid w:val="003F1BC4"/>
    <w:rsid w:val="003F60EF"/>
    <w:rsid w:val="003F77F0"/>
    <w:rsid w:val="0040107E"/>
    <w:rsid w:val="00413634"/>
    <w:rsid w:val="00415B6E"/>
    <w:rsid w:val="00420669"/>
    <w:rsid w:val="0042320E"/>
    <w:rsid w:val="00427158"/>
    <w:rsid w:val="00430EA2"/>
    <w:rsid w:val="00431D7E"/>
    <w:rsid w:val="00431DF7"/>
    <w:rsid w:val="004326D5"/>
    <w:rsid w:val="004339EE"/>
    <w:rsid w:val="00434525"/>
    <w:rsid w:val="00445985"/>
    <w:rsid w:val="00445ABF"/>
    <w:rsid w:val="00454DEA"/>
    <w:rsid w:val="00467822"/>
    <w:rsid w:val="00467F28"/>
    <w:rsid w:val="004776D4"/>
    <w:rsid w:val="00484E18"/>
    <w:rsid w:val="00486343"/>
    <w:rsid w:val="0049255C"/>
    <w:rsid w:val="00495ECE"/>
    <w:rsid w:val="00496386"/>
    <w:rsid w:val="00496FFF"/>
    <w:rsid w:val="004A4654"/>
    <w:rsid w:val="004A5C0F"/>
    <w:rsid w:val="004B2615"/>
    <w:rsid w:val="004B5F7B"/>
    <w:rsid w:val="004C4BD0"/>
    <w:rsid w:val="004D1EC9"/>
    <w:rsid w:val="004F1B66"/>
    <w:rsid w:val="004F2B50"/>
    <w:rsid w:val="005023E9"/>
    <w:rsid w:val="00503D37"/>
    <w:rsid w:val="00506FEC"/>
    <w:rsid w:val="00514EC9"/>
    <w:rsid w:val="00521887"/>
    <w:rsid w:val="00527B0C"/>
    <w:rsid w:val="00532158"/>
    <w:rsid w:val="00540227"/>
    <w:rsid w:val="00543B81"/>
    <w:rsid w:val="00547676"/>
    <w:rsid w:val="005509FC"/>
    <w:rsid w:val="00563A81"/>
    <w:rsid w:val="00564AFB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256"/>
    <w:rsid w:val="005B6DD2"/>
    <w:rsid w:val="005B7465"/>
    <w:rsid w:val="005C4A36"/>
    <w:rsid w:val="005D39AB"/>
    <w:rsid w:val="005D68F7"/>
    <w:rsid w:val="005E0326"/>
    <w:rsid w:val="005E5197"/>
    <w:rsid w:val="005E56DF"/>
    <w:rsid w:val="005F2DC8"/>
    <w:rsid w:val="005F323A"/>
    <w:rsid w:val="005F326E"/>
    <w:rsid w:val="006010BD"/>
    <w:rsid w:val="00601A72"/>
    <w:rsid w:val="00613421"/>
    <w:rsid w:val="00613623"/>
    <w:rsid w:val="00614ECA"/>
    <w:rsid w:val="00615D7D"/>
    <w:rsid w:val="00617C33"/>
    <w:rsid w:val="0062259E"/>
    <w:rsid w:val="00625174"/>
    <w:rsid w:val="00626755"/>
    <w:rsid w:val="00627140"/>
    <w:rsid w:val="0063434B"/>
    <w:rsid w:val="00634A28"/>
    <w:rsid w:val="006446F0"/>
    <w:rsid w:val="006462B2"/>
    <w:rsid w:val="00657505"/>
    <w:rsid w:val="00657DAE"/>
    <w:rsid w:val="00661125"/>
    <w:rsid w:val="00670E22"/>
    <w:rsid w:val="00680142"/>
    <w:rsid w:val="006810DA"/>
    <w:rsid w:val="00681753"/>
    <w:rsid w:val="00687323"/>
    <w:rsid w:val="00697EF3"/>
    <w:rsid w:val="006A0C7A"/>
    <w:rsid w:val="006A104F"/>
    <w:rsid w:val="006A65C6"/>
    <w:rsid w:val="006B7F3A"/>
    <w:rsid w:val="006C0026"/>
    <w:rsid w:val="006C0D12"/>
    <w:rsid w:val="006C58CC"/>
    <w:rsid w:val="006C6481"/>
    <w:rsid w:val="006C79F3"/>
    <w:rsid w:val="006C7F44"/>
    <w:rsid w:val="006D0456"/>
    <w:rsid w:val="006E3D3A"/>
    <w:rsid w:val="006F6F58"/>
    <w:rsid w:val="007051F6"/>
    <w:rsid w:val="00710958"/>
    <w:rsid w:val="00711C72"/>
    <w:rsid w:val="007147B9"/>
    <w:rsid w:val="00714A40"/>
    <w:rsid w:val="00714FCB"/>
    <w:rsid w:val="00714FE4"/>
    <w:rsid w:val="00722FF5"/>
    <w:rsid w:val="0072569A"/>
    <w:rsid w:val="00732C1E"/>
    <w:rsid w:val="00735A61"/>
    <w:rsid w:val="007432B5"/>
    <w:rsid w:val="00745CD6"/>
    <w:rsid w:val="00747D87"/>
    <w:rsid w:val="0075197D"/>
    <w:rsid w:val="00767967"/>
    <w:rsid w:val="00773AC7"/>
    <w:rsid w:val="0077675F"/>
    <w:rsid w:val="00780E5E"/>
    <w:rsid w:val="00782044"/>
    <w:rsid w:val="007923CB"/>
    <w:rsid w:val="007A2730"/>
    <w:rsid w:val="007A334E"/>
    <w:rsid w:val="007A7BB2"/>
    <w:rsid w:val="007B3043"/>
    <w:rsid w:val="007B4CED"/>
    <w:rsid w:val="007C0EF2"/>
    <w:rsid w:val="007C13A3"/>
    <w:rsid w:val="007D1F90"/>
    <w:rsid w:val="007E2010"/>
    <w:rsid w:val="007E44CB"/>
    <w:rsid w:val="007E4968"/>
    <w:rsid w:val="007E6E5C"/>
    <w:rsid w:val="007F67B0"/>
    <w:rsid w:val="00803FFF"/>
    <w:rsid w:val="0080619C"/>
    <w:rsid w:val="008072E1"/>
    <w:rsid w:val="008108B2"/>
    <w:rsid w:val="00816E0F"/>
    <w:rsid w:val="008176DF"/>
    <w:rsid w:val="00821259"/>
    <w:rsid w:val="00824F53"/>
    <w:rsid w:val="00827467"/>
    <w:rsid w:val="008340A5"/>
    <w:rsid w:val="00835F76"/>
    <w:rsid w:val="00837AC1"/>
    <w:rsid w:val="00845A2C"/>
    <w:rsid w:val="008639C6"/>
    <w:rsid w:val="00873CC4"/>
    <w:rsid w:val="00877553"/>
    <w:rsid w:val="00892646"/>
    <w:rsid w:val="008A38A0"/>
    <w:rsid w:val="008A533D"/>
    <w:rsid w:val="008B151C"/>
    <w:rsid w:val="008B6A8B"/>
    <w:rsid w:val="008C04A3"/>
    <w:rsid w:val="008C63EB"/>
    <w:rsid w:val="008D18C8"/>
    <w:rsid w:val="008D4BDA"/>
    <w:rsid w:val="008D554F"/>
    <w:rsid w:val="008D6710"/>
    <w:rsid w:val="008D75FA"/>
    <w:rsid w:val="008E4EF7"/>
    <w:rsid w:val="008F1D24"/>
    <w:rsid w:val="008F2B08"/>
    <w:rsid w:val="008F3A92"/>
    <w:rsid w:val="008F4FF2"/>
    <w:rsid w:val="008F5056"/>
    <w:rsid w:val="008F51C3"/>
    <w:rsid w:val="008F7FC9"/>
    <w:rsid w:val="00901ED7"/>
    <w:rsid w:val="00902B7F"/>
    <w:rsid w:val="00904AE4"/>
    <w:rsid w:val="00917B26"/>
    <w:rsid w:val="00922947"/>
    <w:rsid w:val="009305BC"/>
    <w:rsid w:val="009346C1"/>
    <w:rsid w:val="00937A08"/>
    <w:rsid w:val="009469C4"/>
    <w:rsid w:val="00950A84"/>
    <w:rsid w:val="00970206"/>
    <w:rsid w:val="00971067"/>
    <w:rsid w:val="00971DA3"/>
    <w:rsid w:val="0097421D"/>
    <w:rsid w:val="009771EC"/>
    <w:rsid w:val="00986E1B"/>
    <w:rsid w:val="00990009"/>
    <w:rsid w:val="0099365C"/>
    <w:rsid w:val="009A2F9C"/>
    <w:rsid w:val="009B6BE7"/>
    <w:rsid w:val="009B6E9D"/>
    <w:rsid w:val="009C194D"/>
    <w:rsid w:val="009D2C1E"/>
    <w:rsid w:val="009E1523"/>
    <w:rsid w:val="009E2779"/>
    <w:rsid w:val="009E3009"/>
    <w:rsid w:val="009F1468"/>
    <w:rsid w:val="009F2614"/>
    <w:rsid w:val="00A049C9"/>
    <w:rsid w:val="00A078BF"/>
    <w:rsid w:val="00A23C12"/>
    <w:rsid w:val="00A31A68"/>
    <w:rsid w:val="00A31DD5"/>
    <w:rsid w:val="00A41F3E"/>
    <w:rsid w:val="00A47A22"/>
    <w:rsid w:val="00A52DD7"/>
    <w:rsid w:val="00A53F2B"/>
    <w:rsid w:val="00A6075F"/>
    <w:rsid w:val="00A70C96"/>
    <w:rsid w:val="00A728C9"/>
    <w:rsid w:val="00A76F1F"/>
    <w:rsid w:val="00A8227F"/>
    <w:rsid w:val="00AA55CB"/>
    <w:rsid w:val="00AB3EB1"/>
    <w:rsid w:val="00AB596B"/>
    <w:rsid w:val="00AC22EB"/>
    <w:rsid w:val="00AC4956"/>
    <w:rsid w:val="00AC6E06"/>
    <w:rsid w:val="00AD1808"/>
    <w:rsid w:val="00AD5523"/>
    <w:rsid w:val="00AD661F"/>
    <w:rsid w:val="00AE10C1"/>
    <w:rsid w:val="00AE3628"/>
    <w:rsid w:val="00AE4512"/>
    <w:rsid w:val="00B008EE"/>
    <w:rsid w:val="00B00B1A"/>
    <w:rsid w:val="00B016E9"/>
    <w:rsid w:val="00B21EB7"/>
    <w:rsid w:val="00B22319"/>
    <w:rsid w:val="00B22809"/>
    <w:rsid w:val="00B31364"/>
    <w:rsid w:val="00B34CE2"/>
    <w:rsid w:val="00B41788"/>
    <w:rsid w:val="00B468D7"/>
    <w:rsid w:val="00B52143"/>
    <w:rsid w:val="00B53574"/>
    <w:rsid w:val="00B55687"/>
    <w:rsid w:val="00B632F3"/>
    <w:rsid w:val="00B65F17"/>
    <w:rsid w:val="00B73B3E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C52B0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6AE2"/>
    <w:rsid w:val="00C47A5E"/>
    <w:rsid w:val="00C670DE"/>
    <w:rsid w:val="00C74D17"/>
    <w:rsid w:val="00C7719A"/>
    <w:rsid w:val="00C81092"/>
    <w:rsid w:val="00C81AD0"/>
    <w:rsid w:val="00C81C71"/>
    <w:rsid w:val="00C8339E"/>
    <w:rsid w:val="00C86882"/>
    <w:rsid w:val="00CA1B35"/>
    <w:rsid w:val="00CA4847"/>
    <w:rsid w:val="00CA5EBA"/>
    <w:rsid w:val="00CB785F"/>
    <w:rsid w:val="00CC01D8"/>
    <w:rsid w:val="00CC4EDF"/>
    <w:rsid w:val="00CC7B86"/>
    <w:rsid w:val="00CD3908"/>
    <w:rsid w:val="00CD7547"/>
    <w:rsid w:val="00CD7A33"/>
    <w:rsid w:val="00CE348B"/>
    <w:rsid w:val="00CF6ADF"/>
    <w:rsid w:val="00CF7170"/>
    <w:rsid w:val="00CF74B5"/>
    <w:rsid w:val="00CF77E4"/>
    <w:rsid w:val="00D14E5A"/>
    <w:rsid w:val="00D16ECF"/>
    <w:rsid w:val="00D2703D"/>
    <w:rsid w:val="00D31D8E"/>
    <w:rsid w:val="00D33AF3"/>
    <w:rsid w:val="00D4167D"/>
    <w:rsid w:val="00D44A06"/>
    <w:rsid w:val="00D523A6"/>
    <w:rsid w:val="00D64577"/>
    <w:rsid w:val="00D65DA1"/>
    <w:rsid w:val="00D706AE"/>
    <w:rsid w:val="00D75FC7"/>
    <w:rsid w:val="00D8782D"/>
    <w:rsid w:val="00D944FE"/>
    <w:rsid w:val="00D95367"/>
    <w:rsid w:val="00D9681B"/>
    <w:rsid w:val="00DA1FA4"/>
    <w:rsid w:val="00DA7634"/>
    <w:rsid w:val="00DB1895"/>
    <w:rsid w:val="00DB3DBC"/>
    <w:rsid w:val="00DB7592"/>
    <w:rsid w:val="00DC0468"/>
    <w:rsid w:val="00DC2E17"/>
    <w:rsid w:val="00DC4560"/>
    <w:rsid w:val="00DC7FC2"/>
    <w:rsid w:val="00DD42AA"/>
    <w:rsid w:val="00DD6476"/>
    <w:rsid w:val="00DE2E28"/>
    <w:rsid w:val="00DF32AC"/>
    <w:rsid w:val="00DF7C19"/>
    <w:rsid w:val="00E008C5"/>
    <w:rsid w:val="00E0292F"/>
    <w:rsid w:val="00E10192"/>
    <w:rsid w:val="00E11812"/>
    <w:rsid w:val="00E12847"/>
    <w:rsid w:val="00E13257"/>
    <w:rsid w:val="00E13ED9"/>
    <w:rsid w:val="00E241F0"/>
    <w:rsid w:val="00E25125"/>
    <w:rsid w:val="00E32B47"/>
    <w:rsid w:val="00E33EE5"/>
    <w:rsid w:val="00E34B24"/>
    <w:rsid w:val="00E364A8"/>
    <w:rsid w:val="00E60904"/>
    <w:rsid w:val="00E71E39"/>
    <w:rsid w:val="00E80932"/>
    <w:rsid w:val="00E83F67"/>
    <w:rsid w:val="00E8648D"/>
    <w:rsid w:val="00E87298"/>
    <w:rsid w:val="00E91A1D"/>
    <w:rsid w:val="00E91C3E"/>
    <w:rsid w:val="00E93D50"/>
    <w:rsid w:val="00E9503A"/>
    <w:rsid w:val="00EA25E9"/>
    <w:rsid w:val="00EB1B89"/>
    <w:rsid w:val="00EB2F5D"/>
    <w:rsid w:val="00EC7A4F"/>
    <w:rsid w:val="00EE2F70"/>
    <w:rsid w:val="00EF4016"/>
    <w:rsid w:val="00F00A3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23A53"/>
    <w:rsid w:val="00F35595"/>
    <w:rsid w:val="00F35E4D"/>
    <w:rsid w:val="00F3616E"/>
    <w:rsid w:val="00F366BF"/>
    <w:rsid w:val="00F472BF"/>
    <w:rsid w:val="00F548D1"/>
    <w:rsid w:val="00F6483F"/>
    <w:rsid w:val="00F64BB4"/>
    <w:rsid w:val="00F71ABD"/>
    <w:rsid w:val="00F84996"/>
    <w:rsid w:val="00F866AA"/>
    <w:rsid w:val="00F94426"/>
    <w:rsid w:val="00F94906"/>
    <w:rsid w:val="00F963B8"/>
    <w:rsid w:val="00FA20F3"/>
    <w:rsid w:val="00FB06F7"/>
    <w:rsid w:val="00FB656A"/>
    <w:rsid w:val="00FC1266"/>
    <w:rsid w:val="00FC29BA"/>
    <w:rsid w:val="00FC4B2B"/>
    <w:rsid w:val="00FC7269"/>
    <w:rsid w:val="00FD26AA"/>
    <w:rsid w:val="00FD2C48"/>
    <w:rsid w:val="00FD3D88"/>
    <w:rsid w:val="00FE300D"/>
    <w:rsid w:val="00FE744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369A22C3-6369-401B-850A-47D1734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5</TotalTime>
  <Pages>36</Pages>
  <Words>4854</Words>
  <Characters>26215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532</cp:revision>
  <dcterms:created xsi:type="dcterms:W3CDTF">2024-01-14T16:02:00Z</dcterms:created>
  <dcterms:modified xsi:type="dcterms:W3CDTF">2024-01-17T15:51:00Z</dcterms:modified>
</cp:coreProperties>
</file>